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F8EF2" w14:textId="77777777" w:rsidR="008E02EE" w:rsidRPr="00D744F1" w:rsidRDefault="00343DEC" w:rsidP="00254B18">
      <w:pPr>
        <w:jc w:val="right"/>
        <w:rPr>
          <w:rFonts w:ascii="Arial" w:hAnsi="Arial" w:cs="Arial"/>
          <w:b/>
          <w:sz w:val="22"/>
          <w:szCs w:val="22"/>
        </w:rPr>
      </w:pP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drawing>
          <wp:inline distT="0" distB="0" distL="0" distR="0" wp14:anchorId="10177C74" wp14:editId="700E1CD1">
            <wp:extent cx="1056304" cy="1171575"/>
            <wp:effectExtent l="0" t="0" r="0" b="0"/>
            <wp:docPr id="2" name="Picture 2" descr="\\FASSBS\RedirectedFolders\hr\Desktop\Ferne-colour_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ASSBS\RedirectedFolders\hr\Desktop\Ferne-colour_Portra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304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B8E4B" w14:textId="77777777" w:rsidR="006E09B2" w:rsidRPr="00D744F1" w:rsidRDefault="006E09B2" w:rsidP="006E09B2">
      <w:pPr>
        <w:jc w:val="both"/>
        <w:rPr>
          <w:rFonts w:ascii="Arial" w:hAnsi="Arial" w:cs="Arial"/>
          <w:b/>
          <w:sz w:val="22"/>
          <w:szCs w:val="22"/>
        </w:rPr>
      </w:pPr>
      <w:r w:rsidRPr="00D744F1">
        <w:rPr>
          <w:rFonts w:ascii="Arial" w:hAnsi="Arial" w:cs="Arial"/>
          <w:b/>
          <w:sz w:val="22"/>
          <w:szCs w:val="22"/>
        </w:rPr>
        <w:t>FERNE ANIMAL SANCTUARY</w:t>
      </w:r>
    </w:p>
    <w:p w14:paraId="1B8E90F3" w14:textId="77777777" w:rsidR="0064082F" w:rsidRPr="00D744F1" w:rsidRDefault="0064082F" w:rsidP="006E09B2">
      <w:pPr>
        <w:jc w:val="both"/>
        <w:rPr>
          <w:rFonts w:ascii="Arial" w:hAnsi="Arial" w:cs="Arial"/>
          <w:b/>
          <w:sz w:val="22"/>
          <w:szCs w:val="22"/>
        </w:rPr>
      </w:pPr>
      <w:r w:rsidRPr="00D744F1">
        <w:rPr>
          <w:rFonts w:ascii="Arial" w:hAnsi="Arial" w:cs="Arial"/>
          <w:b/>
          <w:sz w:val="22"/>
          <w:szCs w:val="22"/>
        </w:rPr>
        <w:t>JOB DESCRIPTION</w:t>
      </w:r>
    </w:p>
    <w:p w14:paraId="475B8039" w14:textId="77777777" w:rsidR="00BB19CB" w:rsidRPr="00D744F1" w:rsidRDefault="00BB19CB" w:rsidP="006E09B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64082F" w:rsidRPr="00D744F1" w14:paraId="17C4D24A" w14:textId="77777777" w:rsidTr="004E4F91">
        <w:tc>
          <w:tcPr>
            <w:tcW w:w="2122" w:type="dxa"/>
          </w:tcPr>
          <w:p w14:paraId="1C52E6E9" w14:textId="77777777" w:rsidR="0064082F" w:rsidRPr="00D744F1" w:rsidRDefault="0064082F" w:rsidP="001870B4">
            <w:pPr>
              <w:pStyle w:val="NoSpacing"/>
              <w:jc w:val="both"/>
              <w:rPr>
                <w:rFonts w:ascii="Arial" w:hAnsi="Arial" w:cs="Arial"/>
                <w:b/>
                <w:caps/>
                <w:lang w:val="en-GB"/>
              </w:rPr>
            </w:pPr>
            <w:r w:rsidRPr="00D744F1">
              <w:rPr>
                <w:rFonts w:ascii="Arial" w:hAnsi="Arial" w:cs="Arial"/>
                <w:b/>
                <w:caps/>
                <w:lang w:val="en-GB"/>
              </w:rPr>
              <w:t xml:space="preserve">Job Title:  </w:t>
            </w:r>
          </w:p>
        </w:tc>
        <w:tc>
          <w:tcPr>
            <w:tcW w:w="8074" w:type="dxa"/>
          </w:tcPr>
          <w:p w14:paraId="33712C7F" w14:textId="0F60B96C" w:rsidR="0064082F" w:rsidRPr="00D744F1" w:rsidRDefault="00184E8B" w:rsidP="00036FA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tivit</w:t>
            </w:r>
            <w:r w:rsidR="00AC5776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s and Events </w:t>
            </w:r>
            <w:r w:rsidR="00B96598">
              <w:rPr>
                <w:rFonts w:ascii="Arial" w:hAnsi="Arial" w:cs="Arial"/>
                <w:sz w:val="22"/>
                <w:szCs w:val="22"/>
                <w:lang w:val="en-GB"/>
              </w:rPr>
              <w:t>Co-ordinator</w:t>
            </w:r>
          </w:p>
        </w:tc>
      </w:tr>
      <w:tr w:rsidR="0064082F" w:rsidRPr="00D744F1" w14:paraId="44FE01ED" w14:textId="77777777" w:rsidTr="004E4F91">
        <w:tc>
          <w:tcPr>
            <w:tcW w:w="2122" w:type="dxa"/>
          </w:tcPr>
          <w:p w14:paraId="74C425AA" w14:textId="77777777" w:rsidR="0064082F" w:rsidRPr="00D744F1" w:rsidRDefault="0064082F" w:rsidP="001870B4">
            <w:pPr>
              <w:pStyle w:val="NoSpacing"/>
              <w:jc w:val="both"/>
              <w:rPr>
                <w:rFonts w:ascii="Arial" w:hAnsi="Arial" w:cs="Arial"/>
                <w:b/>
                <w:caps/>
                <w:lang w:val="en-GB"/>
              </w:rPr>
            </w:pPr>
            <w:r w:rsidRPr="00D744F1">
              <w:rPr>
                <w:rFonts w:ascii="Arial" w:hAnsi="Arial" w:cs="Arial"/>
                <w:b/>
                <w:caps/>
                <w:lang w:val="en-GB"/>
              </w:rPr>
              <w:t>REPORTS to:</w:t>
            </w:r>
          </w:p>
        </w:tc>
        <w:tc>
          <w:tcPr>
            <w:tcW w:w="8074" w:type="dxa"/>
          </w:tcPr>
          <w:p w14:paraId="23E5E139" w14:textId="5EF28FFA" w:rsidR="0064082F" w:rsidRPr="00D744F1" w:rsidRDefault="00B96598" w:rsidP="001870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tail Manager</w:t>
            </w:r>
          </w:p>
        </w:tc>
      </w:tr>
      <w:tr w:rsidR="0064082F" w:rsidRPr="00D744F1" w14:paraId="7D702D9B" w14:textId="77777777" w:rsidTr="004E4F91">
        <w:tc>
          <w:tcPr>
            <w:tcW w:w="2122" w:type="dxa"/>
          </w:tcPr>
          <w:p w14:paraId="5F9CC01B" w14:textId="77777777" w:rsidR="0064082F" w:rsidRPr="00D744F1" w:rsidRDefault="0064082F" w:rsidP="001870B4">
            <w:pPr>
              <w:pStyle w:val="NoSpacing"/>
              <w:jc w:val="both"/>
              <w:rPr>
                <w:rFonts w:ascii="Arial" w:hAnsi="Arial" w:cs="Arial"/>
                <w:b/>
                <w:caps/>
                <w:lang w:val="en-GB"/>
              </w:rPr>
            </w:pPr>
            <w:r w:rsidRPr="00D744F1">
              <w:rPr>
                <w:rFonts w:ascii="Arial" w:hAnsi="Arial" w:cs="Arial"/>
                <w:b/>
                <w:caps/>
                <w:lang w:val="en-GB"/>
              </w:rPr>
              <w:t>INTERFACES:</w:t>
            </w:r>
          </w:p>
        </w:tc>
        <w:tc>
          <w:tcPr>
            <w:tcW w:w="8074" w:type="dxa"/>
          </w:tcPr>
          <w:p w14:paraId="1B82B1F0" w14:textId="77777777" w:rsidR="0064082F" w:rsidRPr="00D744F1" w:rsidRDefault="007D0FBF" w:rsidP="001870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744F1">
              <w:rPr>
                <w:rFonts w:ascii="Arial" w:hAnsi="Arial" w:cs="Arial"/>
                <w:sz w:val="22"/>
                <w:szCs w:val="22"/>
                <w:lang w:val="en-GB"/>
              </w:rPr>
              <w:t>CEO</w:t>
            </w:r>
          </w:p>
          <w:p w14:paraId="7FF10DC3" w14:textId="7B244C17" w:rsidR="0064082F" w:rsidRDefault="0064082F" w:rsidP="001870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744F1">
              <w:rPr>
                <w:rFonts w:ascii="Arial" w:hAnsi="Arial" w:cs="Arial"/>
                <w:sz w:val="22"/>
                <w:szCs w:val="22"/>
                <w:lang w:val="en-GB"/>
              </w:rPr>
              <w:t>Senior Management Team</w:t>
            </w:r>
          </w:p>
          <w:p w14:paraId="4052EAA7" w14:textId="5FE641D9" w:rsidR="004E3991" w:rsidRPr="00D744F1" w:rsidRDefault="00B96598" w:rsidP="001870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lleagues</w:t>
            </w:r>
          </w:p>
          <w:p w14:paraId="63B2DFD9" w14:textId="77777777" w:rsidR="0064082F" w:rsidRPr="00D744F1" w:rsidRDefault="001E258B" w:rsidP="001870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744F1">
              <w:rPr>
                <w:rFonts w:ascii="Arial" w:hAnsi="Arial" w:cs="Arial"/>
                <w:sz w:val="22"/>
                <w:szCs w:val="22"/>
                <w:lang w:val="en-GB"/>
              </w:rPr>
              <w:t>Volunteers</w:t>
            </w:r>
            <w:r w:rsidR="0064082F" w:rsidRPr="00D744F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5DD9892B" w14:textId="770A7DD7" w:rsidR="001E258B" w:rsidRPr="00D744F1" w:rsidRDefault="00184E8B" w:rsidP="001870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ustomers</w:t>
            </w:r>
          </w:p>
        </w:tc>
      </w:tr>
      <w:tr w:rsidR="00417584" w:rsidRPr="00D744F1" w14:paraId="72747CA6" w14:textId="77777777" w:rsidTr="004E4F91">
        <w:tc>
          <w:tcPr>
            <w:tcW w:w="2122" w:type="dxa"/>
          </w:tcPr>
          <w:p w14:paraId="53927E3B" w14:textId="09492155" w:rsidR="00417584" w:rsidRPr="00D744F1" w:rsidRDefault="001E258B" w:rsidP="005E26DE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caps/>
                <w:lang w:val="en-GB"/>
              </w:rPr>
            </w:pPr>
            <w:r w:rsidRPr="00D744F1">
              <w:rPr>
                <w:rFonts w:ascii="Arial" w:hAnsi="Arial" w:cs="Arial"/>
                <w:b/>
                <w:caps/>
                <w:lang w:val="en-GB"/>
              </w:rPr>
              <w:t>Job Brief</w:t>
            </w:r>
          </w:p>
        </w:tc>
        <w:tc>
          <w:tcPr>
            <w:tcW w:w="8074" w:type="dxa"/>
          </w:tcPr>
          <w:p w14:paraId="53850F08" w14:textId="077E1EA8" w:rsidR="000F6D6B" w:rsidRPr="00295B8E" w:rsidRDefault="00686B12" w:rsidP="00721778">
            <w:pPr>
              <w:spacing w:after="199"/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295B8E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To develop and deliver activities and events at the sanctuary and </w:t>
            </w:r>
            <w:r w:rsidR="00B96598" w:rsidRPr="00295B8E">
              <w:rPr>
                <w:rFonts w:ascii="Arial" w:eastAsia="Arial" w:hAnsi="Arial"/>
                <w:color w:val="000000"/>
                <w:sz w:val="22"/>
                <w:szCs w:val="22"/>
              </w:rPr>
              <w:t>throughout the community to</w:t>
            </w:r>
            <w:r w:rsidRPr="00295B8E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 educate people on how to better care for their animals.</w:t>
            </w:r>
          </w:p>
          <w:p w14:paraId="10DD8D9A" w14:textId="426B0CB0" w:rsidR="001A25F2" w:rsidRPr="00295B8E" w:rsidRDefault="001A25F2" w:rsidP="00721778">
            <w:pPr>
              <w:spacing w:after="199"/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295B8E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To lead on the development </w:t>
            </w:r>
            <w:r w:rsidR="00B96598" w:rsidRPr="00295B8E">
              <w:rPr>
                <w:rFonts w:ascii="Arial" w:eastAsia="Arial" w:hAnsi="Arial"/>
                <w:color w:val="000000"/>
                <w:sz w:val="22"/>
                <w:szCs w:val="22"/>
              </w:rPr>
              <w:t>of an annual calendar for events and activities</w:t>
            </w:r>
          </w:p>
          <w:p w14:paraId="6C2E3A4A" w14:textId="5FE77D94" w:rsidR="0025191F" w:rsidRPr="00295B8E" w:rsidRDefault="008B6356" w:rsidP="00721778">
            <w:pPr>
              <w:spacing w:after="199"/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295B8E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To </w:t>
            </w:r>
            <w:r w:rsidR="00965ED1" w:rsidRPr="00295B8E">
              <w:rPr>
                <w:rFonts w:ascii="Arial" w:eastAsia="Arial" w:hAnsi="Arial"/>
                <w:color w:val="000000"/>
                <w:sz w:val="22"/>
                <w:szCs w:val="22"/>
              </w:rPr>
              <w:t>manage a group of volunteers</w:t>
            </w:r>
            <w:r w:rsidR="00B96598" w:rsidRPr="00295B8E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 appropriate to the events</w:t>
            </w:r>
            <w:r w:rsidR="00965ED1" w:rsidRPr="00295B8E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 to support the work </w:t>
            </w:r>
            <w:r w:rsidR="000C22E6">
              <w:rPr>
                <w:rFonts w:ascii="Arial" w:eastAsia="Arial" w:hAnsi="Arial"/>
                <w:color w:val="000000"/>
                <w:sz w:val="22"/>
                <w:szCs w:val="22"/>
              </w:rPr>
              <w:t>and</w:t>
            </w:r>
            <w:r w:rsidR="00965ED1" w:rsidRPr="00295B8E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 </w:t>
            </w:r>
            <w:r w:rsidR="00571ED6" w:rsidRPr="00295B8E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educate people in </w:t>
            </w:r>
            <w:r w:rsidR="001A25F2" w:rsidRPr="00295B8E">
              <w:rPr>
                <w:rFonts w:ascii="Arial" w:eastAsia="Arial" w:hAnsi="Arial"/>
                <w:color w:val="000000"/>
                <w:sz w:val="22"/>
                <w:szCs w:val="22"/>
              </w:rPr>
              <w:t>animal welfare.</w:t>
            </w:r>
          </w:p>
          <w:p w14:paraId="781AA311" w14:textId="7C6EE0C4" w:rsidR="001A25F2" w:rsidRPr="00295B8E" w:rsidRDefault="001A25F2" w:rsidP="00721778">
            <w:pPr>
              <w:spacing w:after="199"/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295B8E">
              <w:rPr>
                <w:rFonts w:ascii="Arial" w:eastAsia="Arial" w:hAnsi="Arial"/>
                <w:color w:val="000000"/>
                <w:sz w:val="22"/>
                <w:szCs w:val="22"/>
              </w:rPr>
              <w:t>To support the visitor services t</w:t>
            </w:r>
            <w:r w:rsidR="00EA5551" w:rsidRPr="00295B8E">
              <w:rPr>
                <w:rFonts w:ascii="Arial" w:eastAsia="Arial" w:hAnsi="Arial"/>
                <w:color w:val="000000"/>
                <w:sz w:val="22"/>
                <w:szCs w:val="22"/>
              </w:rPr>
              <w:t>e</w:t>
            </w:r>
            <w:r w:rsidRPr="00295B8E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am to deliver an excellent experience </w:t>
            </w:r>
            <w:r w:rsidR="000C22E6">
              <w:rPr>
                <w:rFonts w:ascii="Arial" w:eastAsia="Arial" w:hAnsi="Arial"/>
                <w:color w:val="000000"/>
                <w:sz w:val="22"/>
                <w:szCs w:val="22"/>
              </w:rPr>
              <w:t>for</w:t>
            </w:r>
            <w:r w:rsidRPr="00295B8E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 every visitor</w:t>
            </w:r>
          </w:p>
          <w:p w14:paraId="36017F11" w14:textId="688A8AD4" w:rsidR="00417584" w:rsidRPr="00D744F1" w:rsidRDefault="00417584" w:rsidP="000F6D6B">
            <w:pPr>
              <w:spacing w:after="199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17584" w:rsidRPr="00D744F1" w14:paraId="1B9E372C" w14:textId="77777777" w:rsidTr="004E4F91">
        <w:tc>
          <w:tcPr>
            <w:tcW w:w="2122" w:type="dxa"/>
          </w:tcPr>
          <w:p w14:paraId="79DEE576" w14:textId="6014D86A" w:rsidR="00417584" w:rsidRPr="00D744F1" w:rsidRDefault="00604E24" w:rsidP="004E4F91">
            <w:pPr>
              <w:widowControl w:val="0"/>
              <w:overflowPunct/>
              <w:autoSpaceDE/>
              <w:autoSpaceDN/>
              <w:adjustRightInd/>
              <w:spacing w:line="360" w:lineRule="auto"/>
              <w:ind w:left="566" w:hanging="566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744F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AIN</w:t>
            </w:r>
            <w:r w:rsidR="004E4F9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D744F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URPOSE:</w:t>
            </w:r>
          </w:p>
        </w:tc>
        <w:tc>
          <w:tcPr>
            <w:tcW w:w="8074" w:type="dxa"/>
          </w:tcPr>
          <w:p w14:paraId="0CFB19F1" w14:textId="77777777" w:rsidR="00EA5551" w:rsidRPr="00295B8E" w:rsidRDefault="000F6D6B" w:rsidP="000F6D6B">
            <w:pPr>
              <w:spacing w:after="199"/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295B8E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Deliver the Sanctuary’s activities, and events in line with the Education Strategy. </w:t>
            </w:r>
          </w:p>
          <w:p w14:paraId="2E5CC060" w14:textId="77777777" w:rsidR="007D1005" w:rsidRPr="00295B8E" w:rsidRDefault="000F6D6B" w:rsidP="000F6D6B">
            <w:pPr>
              <w:spacing w:after="199"/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295B8E">
              <w:rPr>
                <w:rFonts w:ascii="Arial" w:eastAsia="Arial" w:hAnsi="Arial"/>
                <w:color w:val="000000"/>
                <w:sz w:val="22"/>
                <w:szCs w:val="22"/>
              </w:rPr>
              <w:t>Identify, develop and organise key visits / events which comply with the Sanctuary’s vision, values and ethos.</w:t>
            </w:r>
          </w:p>
          <w:p w14:paraId="0C50FEB3" w14:textId="330DAAC3" w:rsidR="000F6D6B" w:rsidRPr="00295B8E" w:rsidRDefault="000F6D6B" w:rsidP="000F6D6B">
            <w:pPr>
              <w:spacing w:after="199"/>
              <w:rPr>
                <w:sz w:val="22"/>
                <w:szCs w:val="22"/>
              </w:rPr>
            </w:pPr>
            <w:r w:rsidRPr="00295B8E">
              <w:rPr>
                <w:rFonts w:ascii="Arial" w:eastAsia="Arial" w:hAnsi="Arial"/>
                <w:color w:val="000000"/>
                <w:sz w:val="22"/>
                <w:szCs w:val="22"/>
              </w:rPr>
              <w:t>Attend a range of events promoting the work of the Sanctuary and the facilities it can offer.</w:t>
            </w:r>
          </w:p>
          <w:p w14:paraId="1A47C191" w14:textId="374CEBEE" w:rsidR="000F6D6B" w:rsidRPr="00295B8E" w:rsidRDefault="000F6D6B" w:rsidP="000F6D6B">
            <w:pPr>
              <w:spacing w:after="199"/>
              <w:rPr>
                <w:sz w:val="22"/>
                <w:szCs w:val="22"/>
              </w:rPr>
            </w:pPr>
            <w:r w:rsidRPr="00295B8E">
              <w:rPr>
                <w:rFonts w:ascii="Arial" w:eastAsia="Arial" w:hAnsi="Arial"/>
                <w:color w:val="000000"/>
                <w:sz w:val="22"/>
                <w:szCs w:val="22"/>
              </w:rPr>
              <w:t>To continually improve the understanding and importance of good animal care to the wider community.</w:t>
            </w:r>
          </w:p>
          <w:p w14:paraId="7715D520" w14:textId="4F9950F1" w:rsidR="00417584" w:rsidRPr="00D744F1" w:rsidRDefault="00417584" w:rsidP="000F6D6B">
            <w:pPr>
              <w:rPr>
                <w:rFonts w:ascii="Arial" w:hAnsi="Arial" w:cs="Arial"/>
                <w:kern w:val="28"/>
                <w:sz w:val="22"/>
                <w:szCs w:val="22"/>
                <w:lang w:val="en-GB"/>
              </w:rPr>
            </w:pPr>
          </w:p>
        </w:tc>
      </w:tr>
    </w:tbl>
    <w:p w14:paraId="1FB740EB" w14:textId="77777777" w:rsidR="00254B18" w:rsidRPr="00D744F1" w:rsidRDefault="00254B18" w:rsidP="00604E24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aps/>
          <w:sz w:val="22"/>
          <w:szCs w:val="22"/>
          <w:lang w:val="en-GB"/>
        </w:rPr>
      </w:pPr>
    </w:p>
    <w:p w14:paraId="6E8AB10A" w14:textId="77777777" w:rsidR="00B75D1B" w:rsidRDefault="00B75D1B" w:rsidP="00604E24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aps/>
          <w:sz w:val="22"/>
          <w:szCs w:val="22"/>
          <w:lang w:val="en-GB"/>
        </w:rPr>
      </w:pPr>
    </w:p>
    <w:p w14:paraId="547863F1" w14:textId="77777777" w:rsidR="00B75D1B" w:rsidRDefault="00B75D1B" w:rsidP="00604E24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aps/>
          <w:sz w:val="22"/>
          <w:szCs w:val="22"/>
          <w:lang w:val="en-GB"/>
        </w:rPr>
      </w:pPr>
    </w:p>
    <w:p w14:paraId="4FB974AF" w14:textId="77777777" w:rsidR="00B75D1B" w:rsidRDefault="00B75D1B" w:rsidP="00604E24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aps/>
          <w:sz w:val="22"/>
          <w:szCs w:val="22"/>
          <w:lang w:val="en-GB"/>
        </w:rPr>
      </w:pPr>
    </w:p>
    <w:p w14:paraId="537D9965" w14:textId="77777777" w:rsidR="00B75D1B" w:rsidRDefault="00B75D1B" w:rsidP="00604E24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aps/>
          <w:sz w:val="22"/>
          <w:szCs w:val="22"/>
          <w:lang w:val="en-GB"/>
        </w:rPr>
      </w:pPr>
    </w:p>
    <w:p w14:paraId="5442381C" w14:textId="18BE317F" w:rsidR="00604E24" w:rsidRDefault="00604E24" w:rsidP="00604E24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aps/>
          <w:sz w:val="22"/>
          <w:szCs w:val="22"/>
          <w:lang w:val="en-GB"/>
        </w:rPr>
      </w:pPr>
      <w:r w:rsidRPr="00D744F1">
        <w:rPr>
          <w:rFonts w:ascii="Arial" w:hAnsi="Arial" w:cs="Arial"/>
          <w:b/>
          <w:bCs/>
          <w:caps/>
          <w:sz w:val="22"/>
          <w:szCs w:val="22"/>
          <w:lang w:val="en-GB"/>
        </w:rPr>
        <w:t>Key tasks and responsibilities</w:t>
      </w:r>
    </w:p>
    <w:p w14:paraId="7EF56993" w14:textId="27E03A2B" w:rsidR="00E35ED8" w:rsidRDefault="00E35ED8" w:rsidP="00604E24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aps/>
          <w:sz w:val="22"/>
          <w:szCs w:val="22"/>
          <w:lang w:val="en-GB"/>
        </w:rPr>
      </w:pPr>
    </w:p>
    <w:p w14:paraId="60245092" w14:textId="2056FA67" w:rsidR="00E35ED8" w:rsidRDefault="00E35ED8" w:rsidP="00604E24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aps/>
          <w:sz w:val="22"/>
          <w:szCs w:val="22"/>
          <w:lang w:val="en-GB"/>
        </w:rPr>
      </w:pPr>
      <w:r>
        <w:rPr>
          <w:rFonts w:ascii="Arial" w:hAnsi="Arial" w:cs="Arial"/>
          <w:b/>
          <w:bCs/>
          <w:caps/>
          <w:sz w:val="22"/>
          <w:szCs w:val="22"/>
          <w:lang w:val="en-GB"/>
        </w:rPr>
        <w:t>Activities</w:t>
      </w:r>
    </w:p>
    <w:p w14:paraId="7A1956E0" w14:textId="3926C371" w:rsidR="004E3991" w:rsidRDefault="004E3991" w:rsidP="00604E24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aps/>
          <w:sz w:val="22"/>
          <w:szCs w:val="22"/>
          <w:lang w:val="en-GB"/>
        </w:rPr>
      </w:pPr>
    </w:p>
    <w:p w14:paraId="50D23C4F" w14:textId="136A67CB" w:rsidR="00307C62" w:rsidRDefault="00CC6044" w:rsidP="004E3991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develop an </w:t>
      </w:r>
      <w:r w:rsidR="00AD0DA0">
        <w:rPr>
          <w:rFonts w:ascii="Arial" w:hAnsi="Arial" w:cs="Arial"/>
        </w:rPr>
        <w:t>ongoing</w:t>
      </w:r>
      <w:r>
        <w:rPr>
          <w:rFonts w:ascii="Arial" w:hAnsi="Arial" w:cs="Arial"/>
        </w:rPr>
        <w:t xml:space="preserve"> programme of activities that support the </w:t>
      </w:r>
      <w:r w:rsidR="00307C62">
        <w:rPr>
          <w:rFonts w:ascii="Arial" w:hAnsi="Arial" w:cs="Arial"/>
        </w:rPr>
        <w:t>object</w:t>
      </w:r>
      <w:r w:rsidR="00AD0DA0">
        <w:rPr>
          <w:rFonts w:ascii="Arial" w:hAnsi="Arial" w:cs="Arial"/>
        </w:rPr>
        <w:t>ives</w:t>
      </w:r>
      <w:r w:rsidR="00307C62">
        <w:rPr>
          <w:rFonts w:ascii="Arial" w:hAnsi="Arial" w:cs="Arial"/>
        </w:rPr>
        <w:t xml:space="preserve"> of the charity</w:t>
      </w:r>
    </w:p>
    <w:p w14:paraId="17A9472B" w14:textId="2756CD79" w:rsidR="003A0A02" w:rsidRDefault="003A0A02" w:rsidP="004E3991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ign and construct the talks and trails for the </w:t>
      </w:r>
      <w:r w:rsidR="00AD0DA0">
        <w:rPr>
          <w:rFonts w:ascii="Arial" w:hAnsi="Arial" w:cs="Arial"/>
        </w:rPr>
        <w:t>ongoing</w:t>
      </w:r>
      <w:r>
        <w:rPr>
          <w:rFonts w:ascii="Arial" w:hAnsi="Arial" w:cs="Arial"/>
        </w:rPr>
        <w:t xml:space="preserve"> programme</w:t>
      </w:r>
    </w:p>
    <w:p w14:paraId="6DC63CCC" w14:textId="3A4505A1" w:rsidR="001012A3" w:rsidRDefault="003A0A02" w:rsidP="004E3991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antify the impact of the </w:t>
      </w:r>
      <w:r w:rsidR="001012A3">
        <w:rPr>
          <w:rFonts w:ascii="Arial" w:hAnsi="Arial" w:cs="Arial"/>
        </w:rPr>
        <w:t>activities as evidence of delivering education on animal welfare</w:t>
      </w:r>
    </w:p>
    <w:p w14:paraId="04F5B334" w14:textId="7B50CED1" w:rsidR="00231733" w:rsidRDefault="00EC260E" w:rsidP="004E3991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Seek feedback from participants t</w:t>
      </w:r>
      <w:r w:rsidR="009C5CB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improve </w:t>
      </w:r>
      <w:r w:rsidR="00DA29AE">
        <w:rPr>
          <w:rFonts w:ascii="Arial" w:hAnsi="Arial" w:cs="Arial"/>
        </w:rPr>
        <w:t>the quality of trails</w:t>
      </w:r>
      <w:r w:rsidR="00AD0DA0">
        <w:rPr>
          <w:rFonts w:ascii="Arial" w:hAnsi="Arial" w:cs="Arial"/>
        </w:rPr>
        <w:t xml:space="preserve"> and events</w:t>
      </w:r>
    </w:p>
    <w:p w14:paraId="2BC8DF99" w14:textId="5F3151FE" w:rsidR="00DA29AE" w:rsidRDefault="00DA29AE" w:rsidP="004E3991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devise events that are relevant </w:t>
      </w:r>
      <w:r w:rsidR="00AD0DA0">
        <w:rPr>
          <w:rFonts w:ascii="Arial" w:hAnsi="Arial" w:cs="Arial"/>
        </w:rPr>
        <w:t>and also attract visitors throughout the year</w:t>
      </w:r>
    </w:p>
    <w:p w14:paraId="4924617B" w14:textId="571508B4" w:rsidR="00716AED" w:rsidRDefault="00151E61" w:rsidP="004E3991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write articles and features for the </w:t>
      </w:r>
      <w:r w:rsidR="00AD0DA0">
        <w:rPr>
          <w:rFonts w:ascii="Arial" w:hAnsi="Arial" w:cs="Arial"/>
        </w:rPr>
        <w:t xml:space="preserve">sanctuary </w:t>
      </w:r>
      <w:r>
        <w:rPr>
          <w:rFonts w:ascii="Arial" w:hAnsi="Arial" w:cs="Arial"/>
        </w:rPr>
        <w:t>magazine and other publications</w:t>
      </w:r>
    </w:p>
    <w:p w14:paraId="39F3B586" w14:textId="44C6200B" w:rsidR="004E3991" w:rsidRDefault="004E3991" w:rsidP="004E3991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FB5521">
        <w:rPr>
          <w:rFonts w:ascii="Arial" w:hAnsi="Arial" w:cs="Arial"/>
        </w:rPr>
        <w:t>Assisting with other administrative tasks</w:t>
      </w:r>
      <w:r w:rsidRPr="00D744F1">
        <w:rPr>
          <w:rFonts w:ascii="Arial" w:hAnsi="Arial" w:cs="Arial"/>
        </w:rPr>
        <w:t xml:space="preserve"> when necessary</w:t>
      </w:r>
    </w:p>
    <w:p w14:paraId="7FC81C63" w14:textId="34AF7D0A" w:rsidR="009A16F1" w:rsidRDefault="009A16F1" w:rsidP="009A16F1">
      <w:pPr>
        <w:rPr>
          <w:rFonts w:ascii="Arial" w:hAnsi="Arial" w:cs="Arial"/>
        </w:rPr>
      </w:pPr>
    </w:p>
    <w:p w14:paraId="735C5D54" w14:textId="77777777" w:rsidR="00BE5C5E" w:rsidRDefault="00BE5C5E" w:rsidP="009A16F1">
      <w:pPr>
        <w:rPr>
          <w:rFonts w:ascii="Arial" w:hAnsi="Arial" w:cs="Arial"/>
          <w:b/>
          <w:bCs/>
          <w:sz w:val="22"/>
          <w:szCs w:val="22"/>
        </w:rPr>
      </w:pPr>
    </w:p>
    <w:p w14:paraId="67C33D8E" w14:textId="77777777" w:rsidR="00BE5C5E" w:rsidRDefault="00BE5C5E" w:rsidP="009A16F1">
      <w:pPr>
        <w:rPr>
          <w:rFonts w:ascii="Arial" w:hAnsi="Arial" w:cs="Arial"/>
          <w:b/>
          <w:bCs/>
          <w:sz w:val="22"/>
          <w:szCs w:val="22"/>
        </w:rPr>
      </w:pPr>
    </w:p>
    <w:p w14:paraId="2ADBF9CF" w14:textId="77777777" w:rsidR="00BE5C5E" w:rsidRDefault="00BE5C5E" w:rsidP="009A16F1">
      <w:pPr>
        <w:rPr>
          <w:rFonts w:ascii="Arial" w:hAnsi="Arial" w:cs="Arial"/>
          <w:b/>
          <w:bCs/>
          <w:sz w:val="22"/>
          <w:szCs w:val="22"/>
        </w:rPr>
      </w:pPr>
    </w:p>
    <w:p w14:paraId="4F22D225" w14:textId="77777777" w:rsidR="00BE5C5E" w:rsidRDefault="00BE5C5E" w:rsidP="009A16F1">
      <w:pPr>
        <w:rPr>
          <w:rFonts w:ascii="Arial" w:hAnsi="Arial" w:cs="Arial"/>
          <w:b/>
          <w:bCs/>
          <w:sz w:val="22"/>
          <w:szCs w:val="22"/>
        </w:rPr>
      </w:pPr>
    </w:p>
    <w:p w14:paraId="4B5CC17F" w14:textId="540B4354" w:rsidR="009A16F1" w:rsidRPr="00AD4CBA" w:rsidRDefault="009A16F1" w:rsidP="009A16F1">
      <w:pPr>
        <w:rPr>
          <w:rFonts w:ascii="Arial" w:hAnsi="Arial" w:cs="Arial"/>
          <w:b/>
          <w:bCs/>
          <w:sz w:val="22"/>
          <w:szCs w:val="22"/>
        </w:rPr>
      </w:pPr>
      <w:r w:rsidRPr="00AD4CBA">
        <w:rPr>
          <w:rFonts w:ascii="Arial" w:hAnsi="Arial" w:cs="Arial"/>
          <w:b/>
          <w:bCs/>
          <w:sz w:val="22"/>
          <w:szCs w:val="22"/>
        </w:rPr>
        <w:t>VOLUNTEERS</w:t>
      </w:r>
    </w:p>
    <w:p w14:paraId="38723CEF" w14:textId="6ADB7794" w:rsidR="00151E61" w:rsidRDefault="00151E61" w:rsidP="009A16F1">
      <w:pPr>
        <w:rPr>
          <w:rFonts w:ascii="Arial" w:hAnsi="Arial" w:cs="Arial"/>
        </w:rPr>
      </w:pPr>
    </w:p>
    <w:p w14:paraId="00874CA6" w14:textId="09512547" w:rsidR="004D09D5" w:rsidRDefault="00450A2C" w:rsidP="004D09D5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To train a group of animal rangers to support the education work across the sanctuary</w:t>
      </w:r>
    </w:p>
    <w:p w14:paraId="090FC8CC" w14:textId="648CAFE5" w:rsidR="00450A2C" w:rsidRPr="004D09D5" w:rsidRDefault="00450A2C" w:rsidP="004D09D5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To ensure the</w:t>
      </w:r>
      <w:r w:rsidR="009A3798">
        <w:rPr>
          <w:rFonts w:ascii="Arial" w:hAnsi="Arial" w:cs="Arial"/>
        </w:rPr>
        <w:t xml:space="preserve"> volunteers understand the health and safety requirements</w:t>
      </w:r>
    </w:p>
    <w:p w14:paraId="3B493420" w14:textId="77777777" w:rsidR="00B75D1B" w:rsidRDefault="00B75D1B" w:rsidP="009A16F1">
      <w:pPr>
        <w:rPr>
          <w:rFonts w:ascii="Arial" w:hAnsi="Arial" w:cs="Arial"/>
          <w:b/>
          <w:bCs/>
        </w:rPr>
      </w:pPr>
    </w:p>
    <w:p w14:paraId="742B1D28" w14:textId="77777777" w:rsidR="00B75D1B" w:rsidRDefault="00B75D1B" w:rsidP="009A16F1">
      <w:pPr>
        <w:rPr>
          <w:rFonts w:ascii="Arial" w:hAnsi="Arial" w:cs="Arial"/>
          <w:b/>
          <w:bCs/>
        </w:rPr>
      </w:pPr>
    </w:p>
    <w:p w14:paraId="3FDBF91F" w14:textId="02619203" w:rsidR="009A16F1" w:rsidRPr="00AD4CBA" w:rsidRDefault="009A16F1" w:rsidP="009A16F1">
      <w:pPr>
        <w:rPr>
          <w:rFonts w:ascii="Arial" w:hAnsi="Arial" w:cs="Arial"/>
          <w:b/>
          <w:bCs/>
          <w:sz w:val="22"/>
          <w:szCs w:val="22"/>
        </w:rPr>
      </w:pPr>
      <w:r w:rsidRPr="00AD4CBA">
        <w:rPr>
          <w:rFonts w:ascii="Arial" w:hAnsi="Arial" w:cs="Arial"/>
          <w:b/>
          <w:bCs/>
          <w:sz w:val="22"/>
          <w:szCs w:val="22"/>
        </w:rPr>
        <w:t>SOCIAL MEDIA</w:t>
      </w:r>
    </w:p>
    <w:p w14:paraId="26DF5343" w14:textId="608A0003" w:rsidR="00E96A5D" w:rsidRDefault="00E96A5D" w:rsidP="009A16F1">
      <w:pPr>
        <w:rPr>
          <w:rFonts w:ascii="Arial" w:hAnsi="Arial" w:cs="Arial"/>
        </w:rPr>
      </w:pPr>
    </w:p>
    <w:p w14:paraId="292F68A7" w14:textId="3A9AF8C2" w:rsidR="00E96A5D" w:rsidRDefault="00E96A5D" w:rsidP="00E96A5D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To deliv</w:t>
      </w:r>
      <w:r w:rsidR="00B30EE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 an agreed </w:t>
      </w:r>
      <w:r w:rsidR="00B30EE2">
        <w:rPr>
          <w:rFonts w:ascii="Arial" w:hAnsi="Arial" w:cs="Arial"/>
        </w:rPr>
        <w:t xml:space="preserve">programme of post </w:t>
      </w:r>
      <w:r w:rsidR="004B1033">
        <w:rPr>
          <w:rFonts w:ascii="Arial" w:hAnsi="Arial" w:cs="Arial"/>
        </w:rPr>
        <w:t>across all social media platforms</w:t>
      </w:r>
    </w:p>
    <w:p w14:paraId="6797F13E" w14:textId="70732652" w:rsidR="00B30EE2" w:rsidRDefault="00B30EE2" w:rsidP="00E96A5D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respond to posts from </w:t>
      </w:r>
      <w:r w:rsidR="003901D3">
        <w:rPr>
          <w:rFonts w:ascii="Arial" w:hAnsi="Arial" w:cs="Arial"/>
        </w:rPr>
        <w:t>subscribers</w:t>
      </w:r>
    </w:p>
    <w:p w14:paraId="0C91F886" w14:textId="5B60E480" w:rsidR="003901D3" w:rsidRDefault="003901D3" w:rsidP="00E96A5D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generate new </w:t>
      </w:r>
      <w:r w:rsidR="0060185C">
        <w:rPr>
          <w:rFonts w:ascii="Arial" w:hAnsi="Arial" w:cs="Arial"/>
        </w:rPr>
        <w:t xml:space="preserve">posts in line with our </w:t>
      </w:r>
      <w:r w:rsidR="004F098E">
        <w:rPr>
          <w:rFonts w:ascii="Arial" w:hAnsi="Arial" w:cs="Arial"/>
        </w:rPr>
        <w:t xml:space="preserve">events and </w:t>
      </w:r>
      <w:r w:rsidR="0060185C">
        <w:rPr>
          <w:rFonts w:ascii="Arial" w:hAnsi="Arial" w:cs="Arial"/>
        </w:rPr>
        <w:t>education</w:t>
      </w:r>
      <w:r w:rsidR="004F098E">
        <w:rPr>
          <w:rFonts w:ascii="Arial" w:hAnsi="Arial" w:cs="Arial"/>
        </w:rPr>
        <w:t>al</w:t>
      </w:r>
      <w:r w:rsidR="0060185C">
        <w:rPr>
          <w:rFonts w:ascii="Arial" w:hAnsi="Arial" w:cs="Arial"/>
        </w:rPr>
        <w:t xml:space="preserve"> objectives</w:t>
      </w:r>
    </w:p>
    <w:p w14:paraId="7B860DD9" w14:textId="37A0A60F" w:rsidR="00B508B0" w:rsidRDefault="00B508B0" w:rsidP="00E96A5D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To schedule posts on Buffer</w:t>
      </w:r>
    </w:p>
    <w:p w14:paraId="290F58D4" w14:textId="4647E514" w:rsidR="00B508B0" w:rsidRDefault="00B508B0" w:rsidP="00E96A5D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liaise with all teams to ensure their interests are represented on our </w:t>
      </w:r>
      <w:r w:rsidR="004F098E">
        <w:rPr>
          <w:rFonts w:ascii="Arial" w:hAnsi="Arial" w:cs="Arial"/>
        </w:rPr>
        <w:t>social media platforms</w:t>
      </w:r>
      <w:r>
        <w:rPr>
          <w:rFonts w:ascii="Arial" w:hAnsi="Arial" w:cs="Arial"/>
        </w:rPr>
        <w:t xml:space="preserve"> </w:t>
      </w:r>
    </w:p>
    <w:p w14:paraId="4F2C17AB" w14:textId="77777777" w:rsidR="004F098E" w:rsidRDefault="004F098E" w:rsidP="004F098E">
      <w:pPr>
        <w:pStyle w:val="ListParagraph"/>
        <w:rPr>
          <w:rFonts w:ascii="Arial" w:hAnsi="Arial" w:cs="Arial"/>
        </w:rPr>
      </w:pPr>
    </w:p>
    <w:p w14:paraId="1FDB01AF" w14:textId="2FDC6B65" w:rsidR="009A16F1" w:rsidRDefault="009A16F1" w:rsidP="009A16F1">
      <w:pPr>
        <w:rPr>
          <w:rFonts w:ascii="Arial" w:hAnsi="Arial" w:cs="Arial"/>
        </w:rPr>
      </w:pPr>
    </w:p>
    <w:p w14:paraId="3610CCD8" w14:textId="1EFF76DC" w:rsidR="009A16F1" w:rsidRPr="00AD4CBA" w:rsidRDefault="009A16F1" w:rsidP="009A16F1">
      <w:pPr>
        <w:rPr>
          <w:rFonts w:ascii="Arial" w:hAnsi="Arial" w:cs="Arial"/>
          <w:b/>
          <w:bCs/>
          <w:sz w:val="22"/>
          <w:szCs w:val="22"/>
        </w:rPr>
      </w:pPr>
      <w:r w:rsidRPr="00AD4CBA">
        <w:rPr>
          <w:rFonts w:ascii="Arial" w:hAnsi="Arial" w:cs="Arial"/>
          <w:b/>
          <w:bCs/>
          <w:sz w:val="22"/>
          <w:szCs w:val="22"/>
        </w:rPr>
        <w:t>MARKET</w:t>
      </w:r>
      <w:r w:rsidR="00B24A3F" w:rsidRPr="00AD4CBA">
        <w:rPr>
          <w:rFonts w:ascii="Arial" w:hAnsi="Arial" w:cs="Arial"/>
          <w:b/>
          <w:bCs/>
          <w:sz w:val="22"/>
          <w:szCs w:val="22"/>
        </w:rPr>
        <w:t>I</w:t>
      </w:r>
      <w:r w:rsidRPr="00AD4CBA">
        <w:rPr>
          <w:rFonts w:ascii="Arial" w:hAnsi="Arial" w:cs="Arial"/>
          <w:b/>
          <w:bCs/>
          <w:sz w:val="22"/>
          <w:szCs w:val="22"/>
        </w:rPr>
        <w:t>NG &amp; PROMOTION</w:t>
      </w:r>
    </w:p>
    <w:p w14:paraId="000F3888" w14:textId="00FD574D" w:rsidR="003230B7" w:rsidRDefault="003230B7" w:rsidP="009A16F1">
      <w:pPr>
        <w:rPr>
          <w:rFonts w:ascii="Arial" w:hAnsi="Arial" w:cs="Arial"/>
        </w:rPr>
      </w:pPr>
    </w:p>
    <w:p w14:paraId="120AC7BE" w14:textId="5255C8F8" w:rsidR="003230B7" w:rsidRDefault="003230B7" w:rsidP="003230B7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assist in the design </w:t>
      </w:r>
      <w:r w:rsidR="00ED4FC1">
        <w:rPr>
          <w:rFonts w:ascii="Arial" w:hAnsi="Arial" w:cs="Arial"/>
        </w:rPr>
        <w:t>and emailing of newsletters</w:t>
      </w:r>
    </w:p>
    <w:p w14:paraId="783B645C" w14:textId="4A09A5D2" w:rsidR="00ED4FC1" w:rsidRDefault="00712339" w:rsidP="003230B7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To generate signs for the sanctuary as required</w:t>
      </w:r>
    </w:p>
    <w:p w14:paraId="6F2B435A" w14:textId="13EDA897" w:rsidR="00712339" w:rsidRDefault="00712339" w:rsidP="003230B7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To work with fundraising to ensure their activities are effectively promoted across the sanctuary</w:t>
      </w:r>
    </w:p>
    <w:p w14:paraId="1F695BFF" w14:textId="2B4A86E8" w:rsidR="00BB2978" w:rsidRDefault="00BB2978" w:rsidP="00BB2978">
      <w:pPr>
        <w:rPr>
          <w:rFonts w:ascii="Arial" w:hAnsi="Arial" w:cs="Arial"/>
        </w:rPr>
      </w:pPr>
    </w:p>
    <w:p w14:paraId="6526491F" w14:textId="72485881" w:rsidR="00BB2978" w:rsidRPr="00AD4CBA" w:rsidRDefault="00BB2978" w:rsidP="00BB2978">
      <w:pPr>
        <w:rPr>
          <w:rFonts w:ascii="Arial" w:hAnsi="Arial" w:cs="Arial"/>
          <w:b/>
          <w:bCs/>
          <w:sz w:val="22"/>
          <w:szCs w:val="22"/>
        </w:rPr>
      </w:pPr>
      <w:r w:rsidRPr="00AD4CBA">
        <w:rPr>
          <w:rFonts w:ascii="Arial" w:hAnsi="Arial" w:cs="Arial"/>
          <w:b/>
          <w:bCs/>
          <w:sz w:val="22"/>
          <w:szCs w:val="22"/>
        </w:rPr>
        <w:t>GENERAL</w:t>
      </w:r>
    </w:p>
    <w:p w14:paraId="5C785382" w14:textId="0F288BCE" w:rsidR="00BB2978" w:rsidRDefault="00BB2978" w:rsidP="00BB2978">
      <w:pPr>
        <w:rPr>
          <w:rFonts w:ascii="Arial" w:hAnsi="Arial" w:cs="Arial"/>
        </w:rPr>
      </w:pPr>
    </w:p>
    <w:p w14:paraId="21880EB1" w14:textId="6AB6A140" w:rsidR="00BB2978" w:rsidRDefault="00BB2978" w:rsidP="00BB2978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To provide lunch cover for Visitor Services</w:t>
      </w:r>
    </w:p>
    <w:p w14:paraId="7B55162C" w14:textId="17BA1FFB" w:rsidR="00BB2978" w:rsidRDefault="00BB2978" w:rsidP="00BB2978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To help in the Gift Shop as required</w:t>
      </w:r>
    </w:p>
    <w:p w14:paraId="5A69B17B" w14:textId="23D9F9BA" w:rsidR="00BB2978" w:rsidRPr="00BB2978" w:rsidRDefault="00BB2978" w:rsidP="00BB2978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C167BB">
        <w:rPr>
          <w:rFonts w:ascii="Arial" w:hAnsi="Arial" w:cs="Arial"/>
        </w:rPr>
        <w:t>assist with fundraising across the sanctuary</w:t>
      </w:r>
    </w:p>
    <w:p w14:paraId="1F248777" w14:textId="77777777" w:rsidR="004E3991" w:rsidRPr="00D744F1" w:rsidRDefault="004E3991" w:rsidP="00604E24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aps/>
          <w:sz w:val="22"/>
          <w:szCs w:val="22"/>
          <w:lang w:val="en-GB"/>
        </w:rPr>
      </w:pPr>
    </w:p>
    <w:p w14:paraId="0B6F619E" w14:textId="48165092" w:rsidR="00604E24" w:rsidRDefault="00604E24" w:rsidP="00604E24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en-GB"/>
        </w:rPr>
      </w:pPr>
    </w:p>
    <w:p w14:paraId="1B1DC6FC" w14:textId="3DE8918D" w:rsidR="004E4F91" w:rsidRPr="00B24A3F" w:rsidRDefault="004E4F91" w:rsidP="00604E24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B24A3F">
        <w:rPr>
          <w:rFonts w:ascii="Arial" w:hAnsi="Arial" w:cs="Arial"/>
          <w:b/>
          <w:bCs/>
          <w:sz w:val="22"/>
          <w:szCs w:val="22"/>
          <w:lang w:val="en-GB"/>
        </w:rPr>
        <w:t>V</w:t>
      </w:r>
      <w:r w:rsidR="00B24A3F">
        <w:rPr>
          <w:rFonts w:ascii="Arial" w:hAnsi="Arial" w:cs="Arial"/>
          <w:b/>
          <w:bCs/>
          <w:sz w:val="22"/>
          <w:szCs w:val="22"/>
          <w:lang w:val="en-GB"/>
        </w:rPr>
        <w:t>OLUNTEER ADMINISTRATION</w:t>
      </w:r>
      <w:r w:rsidRPr="00B24A3F">
        <w:rPr>
          <w:rFonts w:ascii="Arial" w:hAnsi="Arial" w:cs="Arial"/>
          <w:sz w:val="22"/>
          <w:szCs w:val="22"/>
        </w:rPr>
        <w:t xml:space="preserve"> </w:t>
      </w:r>
    </w:p>
    <w:p w14:paraId="5A7D32ED" w14:textId="61AD7F1F" w:rsidR="00D744F1" w:rsidRPr="00AD4CBA" w:rsidRDefault="00295B8E" w:rsidP="00D744F1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</w:rPr>
      </w:pPr>
      <w:r w:rsidRPr="00AD4CBA">
        <w:rPr>
          <w:rFonts w:ascii="Arial" w:hAnsi="Arial" w:cs="Arial"/>
        </w:rPr>
        <w:t>L</w:t>
      </w:r>
      <w:r w:rsidR="00D744F1" w:rsidRPr="00AD4CBA">
        <w:rPr>
          <w:rFonts w:ascii="Arial" w:hAnsi="Arial" w:cs="Arial"/>
        </w:rPr>
        <w:t xml:space="preserve">iaise with </w:t>
      </w:r>
      <w:r w:rsidR="00D87D99">
        <w:rPr>
          <w:rFonts w:ascii="Arial" w:hAnsi="Arial" w:cs="Arial"/>
        </w:rPr>
        <w:t>interfaces</w:t>
      </w:r>
      <w:r w:rsidR="00D744F1" w:rsidRPr="00AD4CBA">
        <w:rPr>
          <w:rFonts w:ascii="Arial" w:hAnsi="Arial" w:cs="Arial"/>
        </w:rPr>
        <w:t xml:space="preserve"> for which </w:t>
      </w:r>
      <w:r w:rsidR="004E4F91" w:rsidRPr="00AD4CBA">
        <w:rPr>
          <w:rFonts w:ascii="Arial" w:hAnsi="Arial" w:cs="Arial"/>
        </w:rPr>
        <w:t>you are</w:t>
      </w:r>
      <w:r w:rsidR="00D744F1" w:rsidRPr="00AD4CBA">
        <w:rPr>
          <w:rFonts w:ascii="Arial" w:hAnsi="Arial" w:cs="Arial"/>
        </w:rPr>
        <w:t xml:space="preserve"> recruiting volunteers to understand how they work, develop </w:t>
      </w:r>
      <w:r w:rsidR="004E4F91" w:rsidRPr="00AD4CBA">
        <w:rPr>
          <w:rFonts w:ascii="Arial" w:hAnsi="Arial" w:cs="Arial"/>
        </w:rPr>
        <w:t>partnerships,</w:t>
      </w:r>
      <w:r w:rsidR="00D744F1" w:rsidRPr="00AD4CBA">
        <w:rPr>
          <w:rFonts w:ascii="Arial" w:hAnsi="Arial" w:cs="Arial"/>
        </w:rPr>
        <w:t xml:space="preserve"> and assess their needs</w:t>
      </w:r>
    </w:p>
    <w:p w14:paraId="0C8913AC" w14:textId="2DFEB3CD" w:rsidR="00D744F1" w:rsidRPr="00AD4CBA" w:rsidRDefault="00295B8E" w:rsidP="00D744F1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</w:rPr>
      </w:pPr>
      <w:r w:rsidRPr="00AD4CBA">
        <w:rPr>
          <w:rFonts w:ascii="Arial" w:hAnsi="Arial" w:cs="Arial"/>
        </w:rPr>
        <w:t>G</w:t>
      </w:r>
      <w:r w:rsidR="00D744F1" w:rsidRPr="00AD4CBA">
        <w:rPr>
          <w:rFonts w:ascii="Arial" w:hAnsi="Arial" w:cs="Arial"/>
        </w:rPr>
        <w:t>enerate appropriate volunteering opportunities and role descriptions based on the needs of the organisation</w:t>
      </w:r>
    </w:p>
    <w:p w14:paraId="52816626" w14:textId="21C0D185" w:rsidR="00D744F1" w:rsidRPr="00AD4CBA" w:rsidRDefault="00295B8E" w:rsidP="00D744F1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</w:rPr>
      </w:pPr>
      <w:r w:rsidRPr="00AD4CBA">
        <w:rPr>
          <w:rFonts w:ascii="Arial" w:hAnsi="Arial" w:cs="Arial"/>
        </w:rPr>
        <w:t>R</w:t>
      </w:r>
      <w:r w:rsidR="00D744F1" w:rsidRPr="00AD4CBA">
        <w:rPr>
          <w:rFonts w:ascii="Arial" w:hAnsi="Arial" w:cs="Arial"/>
        </w:rPr>
        <w:t>aise staff awareness of the role and the function of volunteers</w:t>
      </w:r>
    </w:p>
    <w:p w14:paraId="4938AB1A" w14:textId="17B3D263" w:rsidR="00D744F1" w:rsidRPr="00AD4CBA" w:rsidRDefault="00295B8E" w:rsidP="00D744F1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</w:rPr>
      </w:pPr>
      <w:r w:rsidRPr="00AD4CBA">
        <w:rPr>
          <w:rFonts w:ascii="Arial" w:hAnsi="Arial" w:cs="Arial"/>
        </w:rPr>
        <w:t>E</w:t>
      </w:r>
      <w:r w:rsidR="00D744F1" w:rsidRPr="00AD4CBA">
        <w:rPr>
          <w:rFonts w:ascii="Arial" w:hAnsi="Arial" w:cs="Arial"/>
        </w:rPr>
        <w:t>nsure there is appropriate support and training for volunteers</w:t>
      </w:r>
    </w:p>
    <w:p w14:paraId="4E3683D4" w14:textId="54ABE22B" w:rsidR="00D744F1" w:rsidRPr="00D87D99" w:rsidRDefault="00295B8E" w:rsidP="00D87D99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</w:rPr>
      </w:pPr>
      <w:r w:rsidRPr="00AD4CBA">
        <w:rPr>
          <w:rFonts w:ascii="Arial" w:hAnsi="Arial" w:cs="Arial"/>
        </w:rPr>
        <w:t>P</w:t>
      </w:r>
      <w:r w:rsidR="00D744F1" w:rsidRPr="00AD4CBA">
        <w:rPr>
          <w:rFonts w:ascii="Arial" w:hAnsi="Arial" w:cs="Arial"/>
        </w:rPr>
        <w:t>romote volunteering (internally and externally) through recruitment and publicity and campaigns</w:t>
      </w:r>
    </w:p>
    <w:p w14:paraId="588CD5AF" w14:textId="5B1B3D89" w:rsidR="00D744F1" w:rsidRPr="00AD4CBA" w:rsidRDefault="009E26F4" w:rsidP="00D744F1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</w:rPr>
      </w:pPr>
      <w:r w:rsidRPr="00AD4CBA">
        <w:rPr>
          <w:rFonts w:ascii="Arial" w:hAnsi="Arial" w:cs="Arial"/>
        </w:rPr>
        <w:t>O</w:t>
      </w:r>
      <w:r w:rsidR="00D744F1" w:rsidRPr="00AD4CBA">
        <w:rPr>
          <w:rFonts w:ascii="Arial" w:hAnsi="Arial" w:cs="Arial"/>
        </w:rPr>
        <w:t xml:space="preserve">rganise </w:t>
      </w:r>
      <w:r w:rsidRPr="00AD4CBA">
        <w:rPr>
          <w:rFonts w:ascii="Arial" w:hAnsi="Arial" w:cs="Arial"/>
        </w:rPr>
        <w:t>thank you</w:t>
      </w:r>
      <w:r w:rsidR="00D744F1" w:rsidRPr="00AD4CBA">
        <w:rPr>
          <w:rFonts w:ascii="Arial" w:hAnsi="Arial" w:cs="Arial"/>
        </w:rPr>
        <w:t xml:space="preserve"> events</w:t>
      </w:r>
    </w:p>
    <w:p w14:paraId="2DEE8EDD" w14:textId="61344FA0" w:rsidR="00D744F1" w:rsidRPr="00AD4CBA" w:rsidRDefault="00295B8E" w:rsidP="00D744F1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</w:rPr>
      </w:pPr>
      <w:r w:rsidRPr="00AD4CBA">
        <w:rPr>
          <w:rFonts w:ascii="Arial" w:hAnsi="Arial" w:cs="Arial"/>
        </w:rPr>
        <w:t>O</w:t>
      </w:r>
      <w:r w:rsidR="00D744F1" w:rsidRPr="00AD4CBA">
        <w:rPr>
          <w:rFonts w:ascii="Arial" w:hAnsi="Arial" w:cs="Arial"/>
        </w:rPr>
        <w:t xml:space="preserve">ffer advice and information to volunteers and external organisations through </w:t>
      </w:r>
      <w:r w:rsidR="00D87D99">
        <w:rPr>
          <w:rFonts w:ascii="Arial" w:hAnsi="Arial" w:cs="Arial"/>
        </w:rPr>
        <w:t>presentations, one to ones</w:t>
      </w:r>
      <w:r w:rsidR="00D744F1" w:rsidRPr="00AD4CBA">
        <w:rPr>
          <w:rFonts w:ascii="Arial" w:hAnsi="Arial" w:cs="Arial"/>
        </w:rPr>
        <w:t>, telephone and email contact</w:t>
      </w:r>
    </w:p>
    <w:p w14:paraId="33EB8A87" w14:textId="454E410D" w:rsidR="00D744F1" w:rsidRPr="00AD4CBA" w:rsidRDefault="00295B8E" w:rsidP="00D744F1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</w:rPr>
      </w:pPr>
      <w:r w:rsidRPr="00AD4CBA">
        <w:rPr>
          <w:rFonts w:ascii="Arial" w:hAnsi="Arial" w:cs="Arial"/>
        </w:rPr>
        <w:t>O</w:t>
      </w:r>
      <w:r w:rsidR="00D744F1" w:rsidRPr="00AD4CBA">
        <w:rPr>
          <w:rFonts w:ascii="Arial" w:hAnsi="Arial" w:cs="Arial"/>
        </w:rPr>
        <w:t>rganise profile-raising events to attract new volunteer</w:t>
      </w:r>
      <w:r w:rsidR="00CF55B1">
        <w:rPr>
          <w:rFonts w:ascii="Arial" w:hAnsi="Arial" w:cs="Arial"/>
        </w:rPr>
        <w:t>s</w:t>
      </w:r>
    </w:p>
    <w:p w14:paraId="66E0F891" w14:textId="1208B927" w:rsidR="00D744F1" w:rsidRPr="00AD4CBA" w:rsidRDefault="00295B8E" w:rsidP="00D744F1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</w:rPr>
      </w:pPr>
      <w:r w:rsidRPr="00AD4CBA">
        <w:rPr>
          <w:rFonts w:ascii="Arial" w:hAnsi="Arial" w:cs="Arial"/>
        </w:rPr>
        <w:t>K</w:t>
      </w:r>
      <w:r w:rsidR="00D744F1" w:rsidRPr="00AD4CBA">
        <w:rPr>
          <w:rFonts w:ascii="Arial" w:hAnsi="Arial" w:cs="Arial"/>
        </w:rPr>
        <w:t>eep up to date with legislation and policy related to volunteering and make any necessary modifications to accommodate changes</w:t>
      </w:r>
    </w:p>
    <w:p w14:paraId="741B715E" w14:textId="50C19952" w:rsidR="00D744F1" w:rsidRPr="00FB5521" w:rsidRDefault="00295B8E" w:rsidP="00D744F1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2"/>
          <w:szCs w:val="22"/>
        </w:rPr>
      </w:pPr>
      <w:r w:rsidRPr="00AD4CBA">
        <w:rPr>
          <w:rFonts w:ascii="Arial" w:hAnsi="Arial" w:cs="Arial"/>
        </w:rPr>
        <w:t>M</w:t>
      </w:r>
      <w:r w:rsidR="00D744F1" w:rsidRPr="00AD4CBA">
        <w:rPr>
          <w:rFonts w:ascii="Arial" w:hAnsi="Arial" w:cs="Arial"/>
        </w:rPr>
        <w:t>aintain databases and undertake any other administrative duties</w:t>
      </w:r>
      <w:r w:rsidR="00D744F1" w:rsidRPr="00FB5521">
        <w:rPr>
          <w:rFonts w:ascii="Arial" w:hAnsi="Arial" w:cs="Arial"/>
          <w:sz w:val="22"/>
          <w:szCs w:val="22"/>
        </w:rPr>
        <w:t>.</w:t>
      </w:r>
    </w:p>
    <w:p w14:paraId="6F512694" w14:textId="77777777" w:rsidR="00314384" w:rsidRPr="00FB5521" w:rsidRDefault="00314384" w:rsidP="001E258B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en-GB"/>
        </w:rPr>
      </w:pPr>
    </w:p>
    <w:p w14:paraId="17420124" w14:textId="33658B89" w:rsidR="00604E24" w:rsidRDefault="00B2074F" w:rsidP="00604E24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  <w:lang w:val="en-GB"/>
        </w:rPr>
      </w:pPr>
      <w:r w:rsidRPr="00FB5521">
        <w:rPr>
          <w:rFonts w:ascii="Arial" w:hAnsi="Arial" w:cs="Arial"/>
          <w:b/>
          <w:sz w:val="22"/>
          <w:szCs w:val="22"/>
          <w:lang w:val="en-GB"/>
        </w:rPr>
        <w:t>S</w:t>
      </w:r>
      <w:r w:rsidR="00AD4CBA">
        <w:rPr>
          <w:rFonts w:ascii="Arial" w:hAnsi="Arial" w:cs="Arial"/>
          <w:b/>
          <w:sz w:val="22"/>
          <w:szCs w:val="22"/>
          <w:lang w:val="en-GB"/>
        </w:rPr>
        <w:t>YSTEMS</w:t>
      </w:r>
    </w:p>
    <w:p w14:paraId="59A6DAEA" w14:textId="77777777" w:rsidR="00AD4CBA" w:rsidRPr="00FB5521" w:rsidRDefault="00AD4CBA" w:rsidP="00604E24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58526EED" w14:textId="3780F75E" w:rsidR="001E258B" w:rsidRPr="00AD4CBA" w:rsidRDefault="00B24A3F" w:rsidP="00B24A3F">
      <w:pPr>
        <w:pStyle w:val="ListParagraph"/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lang w:val="en-GB"/>
        </w:rPr>
      </w:pPr>
      <w:r w:rsidRPr="00AD4CBA">
        <w:rPr>
          <w:rFonts w:ascii="Arial" w:hAnsi="Arial" w:cs="Arial"/>
          <w:lang w:val="en-GB"/>
        </w:rPr>
        <w:t>MS Office</w:t>
      </w:r>
    </w:p>
    <w:p w14:paraId="15E2EA93" w14:textId="66227181" w:rsidR="001E258B" w:rsidRDefault="001E258B" w:rsidP="005E26DE">
      <w:pPr>
        <w:pStyle w:val="ListParagraph"/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lang w:val="en-GB"/>
        </w:rPr>
      </w:pPr>
      <w:r w:rsidRPr="00AD4CBA">
        <w:rPr>
          <w:rFonts w:ascii="Arial" w:hAnsi="Arial" w:cs="Arial"/>
          <w:lang w:val="en-GB"/>
        </w:rPr>
        <w:t xml:space="preserve">eTapestry </w:t>
      </w:r>
    </w:p>
    <w:p w14:paraId="52693D46" w14:textId="06B8085B" w:rsidR="00CF55B1" w:rsidRPr="00AD4CBA" w:rsidRDefault="00CF55B1" w:rsidP="005E26DE">
      <w:pPr>
        <w:pStyle w:val="ListParagraph"/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raphic Design Package</w:t>
      </w:r>
    </w:p>
    <w:p w14:paraId="426DEE1F" w14:textId="77777777" w:rsidR="00604E24" w:rsidRPr="00D744F1" w:rsidRDefault="00604E24" w:rsidP="00604E24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en-GB"/>
        </w:rPr>
      </w:pPr>
    </w:p>
    <w:p w14:paraId="0E54FC72" w14:textId="6B9FA49A" w:rsidR="00604E24" w:rsidRPr="00AD4CBA" w:rsidRDefault="00604E24" w:rsidP="00604E24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lang w:val="en-GB"/>
        </w:rPr>
      </w:pPr>
      <w:r w:rsidRPr="00AD4CBA">
        <w:rPr>
          <w:rFonts w:ascii="Arial" w:hAnsi="Arial" w:cs="Arial"/>
          <w:lang w:val="en-GB"/>
        </w:rPr>
        <w:t xml:space="preserve">You will work </w:t>
      </w:r>
      <w:r w:rsidR="001E258B" w:rsidRPr="00AD4CBA">
        <w:rPr>
          <w:rFonts w:ascii="Arial" w:hAnsi="Arial" w:cs="Arial"/>
          <w:lang w:val="en-GB"/>
        </w:rPr>
        <w:t xml:space="preserve">35 </w:t>
      </w:r>
      <w:r w:rsidR="008500D8" w:rsidRPr="00AD4CBA">
        <w:rPr>
          <w:rFonts w:ascii="Arial" w:hAnsi="Arial" w:cs="Arial"/>
          <w:lang w:val="en-GB"/>
        </w:rPr>
        <w:t xml:space="preserve">hours over </w:t>
      </w:r>
      <w:r w:rsidR="001E258B" w:rsidRPr="00AD4CBA">
        <w:rPr>
          <w:rFonts w:ascii="Arial" w:hAnsi="Arial" w:cs="Arial"/>
          <w:lang w:val="en-GB"/>
        </w:rPr>
        <w:t>5</w:t>
      </w:r>
      <w:r w:rsidR="008500D8" w:rsidRPr="00AD4CBA">
        <w:rPr>
          <w:rFonts w:ascii="Arial" w:hAnsi="Arial" w:cs="Arial"/>
          <w:lang w:val="en-GB"/>
        </w:rPr>
        <w:t xml:space="preserve"> </w:t>
      </w:r>
      <w:r w:rsidR="001E258B" w:rsidRPr="00AD4CBA">
        <w:rPr>
          <w:rFonts w:ascii="Arial" w:hAnsi="Arial" w:cs="Arial"/>
          <w:lang w:val="en-GB"/>
        </w:rPr>
        <w:t>days</w:t>
      </w:r>
      <w:r w:rsidR="00B24A3F" w:rsidRPr="00AD4CBA">
        <w:rPr>
          <w:rFonts w:ascii="Arial" w:hAnsi="Arial" w:cs="Arial"/>
          <w:lang w:val="en-GB"/>
        </w:rPr>
        <w:t xml:space="preserve"> including weekends</w:t>
      </w:r>
      <w:r w:rsidRPr="00AD4CBA">
        <w:rPr>
          <w:rFonts w:ascii="Arial" w:hAnsi="Arial" w:cs="Arial"/>
          <w:lang w:val="en-GB"/>
        </w:rPr>
        <w:t xml:space="preserve">. You may be asked to work additional hours as necessary for which </w:t>
      </w:r>
      <w:r w:rsidR="00B24A3F" w:rsidRPr="00AD4CBA">
        <w:rPr>
          <w:rFonts w:ascii="Arial" w:hAnsi="Arial" w:cs="Arial"/>
          <w:lang w:val="en-GB"/>
        </w:rPr>
        <w:t>time off in lieu</w:t>
      </w:r>
      <w:r w:rsidRPr="00AD4CBA">
        <w:rPr>
          <w:rFonts w:ascii="Arial" w:hAnsi="Arial" w:cs="Arial"/>
          <w:lang w:val="en-GB"/>
        </w:rPr>
        <w:t xml:space="preserve"> will normally be given, rather than payment. </w:t>
      </w:r>
    </w:p>
    <w:p w14:paraId="6D656B71" w14:textId="77777777" w:rsidR="00604E24" w:rsidRPr="00AD4CBA" w:rsidRDefault="00604E24" w:rsidP="00604E24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lang w:val="en-GB"/>
        </w:rPr>
      </w:pPr>
    </w:p>
    <w:p w14:paraId="66D7B992" w14:textId="667A8E12" w:rsidR="00604E24" w:rsidRPr="00AD4CBA" w:rsidRDefault="00604E24" w:rsidP="00604E2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kern w:val="28"/>
          <w:lang w:val="en-GB"/>
        </w:rPr>
      </w:pPr>
      <w:r w:rsidRPr="00AD4CBA">
        <w:rPr>
          <w:rFonts w:ascii="Arial" w:hAnsi="Arial" w:cs="Arial"/>
          <w:kern w:val="28"/>
          <w:lang w:val="en-GB"/>
        </w:rPr>
        <w:t>The above outlines the duties required to indicate the level of responsibility.  It is not a comprehensive or exclusive list and duties may be varied from time to time which do not change the general character of the job or the level of responsibility.</w:t>
      </w:r>
    </w:p>
    <w:p w14:paraId="7CF7090D" w14:textId="77777777" w:rsidR="00604E24" w:rsidRPr="00AD4CBA" w:rsidRDefault="00604E24" w:rsidP="00604E24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lang w:val="en-GB"/>
        </w:rPr>
      </w:pPr>
    </w:p>
    <w:p w14:paraId="2C2330F5" w14:textId="024D9932" w:rsidR="00604E24" w:rsidRPr="00AD4CBA" w:rsidRDefault="00604E24" w:rsidP="00604E2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lang w:val="en-GB"/>
        </w:rPr>
      </w:pPr>
      <w:r w:rsidRPr="00AD4CBA">
        <w:rPr>
          <w:rFonts w:ascii="Arial" w:hAnsi="Arial" w:cs="Arial"/>
          <w:lang w:val="en-GB"/>
        </w:rPr>
        <w:t>The post holder will contribute positively to a harmonious and collaborative working environment</w:t>
      </w:r>
      <w:r w:rsidR="00AD0DA0">
        <w:rPr>
          <w:rFonts w:ascii="Arial" w:hAnsi="Arial" w:cs="Arial"/>
          <w:lang w:val="en-GB"/>
        </w:rPr>
        <w:t xml:space="preserve"> and have a positive approach to continuous personal development.</w:t>
      </w:r>
    </w:p>
    <w:p w14:paraId="5D19FCF2" w14:textId="77777777" w:rsidR="00417584" w:rsidRPr="00AD4CBA" w:rsidRDefault="00417584" w:rsidP="00417584">
      <w:pPr>
        <w:widowControl w:val="0"/>
        <w:overflowPunct/>
        <w:autoSpaceDE/>
        <w:autoSpaceDN/>
        <w:adjustRightInd/>
        <w:ind w:left="2880" w:hanging="2880"/>
        <w:jc w:val="both"/>
        <w:textAlignment w:val="auto"/>
        <w:rPr>
          <w:rFonts w:ascii="Arial" w:hAnsi="Arial" w:cs="Arial"/>
          <w:lang w:val="en-GB"/>
        </w:rPr>
      </w:pPr>
      <w:r w:rsidRPr="00AD4CBA">
        <w:rPr>
          <w:rFonts w:ascii="Arial" w:hAnsi="Arial" w:cs="Arial"/>
          <w:lang w:val="en-GB"/>
        </w:rPr>
        <w:tab/>
      </w:r>
    </w:p>
    <w:p w14:paraId="4909B6DE" w14:textId="77777777" w:rsidR="00BB19CB" w:rsidRPr="00AD4CBA" w:rsidRDefault="005E26DE" w:rsidP="00BB19CB">
      <w:pPr>
        <w:overflowPunct/>
        <w:autoSpaceDE/>
        <w:autoSpaceDN/>
        <w:adjustRightInd/>
        <w:textAlignment w:val="auto"/>
        <w:rPr>
          <w:rFonts w:ascii="Arial" w:hAnsi="Arial" w:cs="Arial"/>
          <w:lang w:val="en-US" w:eastAsia="en-US"/>
        </w:rPr>
      </w:pPr>
      <w:r w:rsidRPr="00AD4CBA">
        <w:rPr>
          <w:rFonts w:ascii="Arial" w:hAnsi="Arial" w:cs="Arial"/>
          <w:lang w:val="en-US" w:eastAsia="en-US"/>
        </w:rPr>
        <w:lastRenderedPageBreak/>
        <w:t>The Sanctuary reserves the right to vary or amend the duties and responsibilities of the post-holder at any time according to its needs.</w:t>
      </w:r>
    </w:p>
    <w:p w14:paraId="15CB26EF" w14:textId="77777777" w:rsidR="00B75D1B" w:rsidRPr="00AD4CBA" w:rsidRDefault="001E258B" w:rsidP="005E26DE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lang w:val="en-GB"/>
        </w:rPr>
      </w:pPr>
      <w:r w:rsidRPr="00AD4CBA">
        <w:rPr>
          <w:rFonts w:ascii="Arial" w:hAnsi="Arial" w:cs="Arial"/>
          <w:lang w:val="en-GB"/>
        </w:rPr>
        <w:br/>
      </w:r>
      <w:r w:rsidR="008E02EE" w:rsidRPr="00AD4CBA">
        <w:rPr>
          <w:rFonts w:ascii="Arial" w:hAnsi="Arial" w:cs="Arial"/>
          <w:lang w:val="en-GB"/>
        </w:rPr>
        <w:t>Job Descriptions only reflect 80% of a role and are not an exhaustive list of duties.  You will be expected to carry out other activities that are within the scope of the role.</w:t>
      </w:r>
    </w:p>
    <w:p w14:paraId="20A2C85D" w14:textId="77777777" w:rsidR="00B75D1B" w:rsidRPr="00AD4CBA" w:rsidRDefault="00B75D1B" w:rsidP="005E26DE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lang w:val="en-GB"/>
        </w:rPr>
      </w:pPr>
    </w:p>
    <w:p w14:paraId="6ED46AD8" w14:textId="77777777" w:rsidR="00B75D1B" w:rsidRDefault="00B75D1B" w:rsidP="005E26DE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sz w:val="22"/>
          <w:szCs w:val="22"/>
          <w:lang w:val="en-GB"/>
        </w:rPr>
      </w:pPr>
    </w:p>
    <w:p w14:paraId="1EDFB547" w14:textId="1FED54A1" w:rsidR="008E02EE" w:rsidRPr="00D744F1" w:rsidRDefault="008E02EE" w:rsidP="005E26DE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sz w:val="22"/>
          <w:szCs w:val="22"/>
          <w:lang w:val="en-GB"/>
        </w:rPr>
      </w:pPr>
      <w:r w:rsidRPr="00D744F1">
        <w:rPr>
          <w:rFonts w:ascii="Arial" w:hAnsi="Arial" w:cs="Arial"/>
          <w:sz w:val="22"/>
          <w:szCs w:val="22"/>
          <w:lang w:val="en-GB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8E02EE" w:rsidRPr="00D744F1" w14:paraId="4825C71F" w14:textId="77777777" w:rsidTr="0017093A">
        <w:tc>
          <w:tcPr>
            <w:tcW w:w="10422" w:type="dxa"/>
          </w:tcPr>
          <w:p w14:paraId="073A27DC" w14:textId="77777777" w:rsidR="00CE116A" w:rsidRPr="00D744F1" w:rsidRDefault="008E02EE" w:rsidP="008E02E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D744F1">
              <w:rPr>
                <w:rFonts w:ascii="Arial" w:eastAsia="Calibri" w:hAnsi="Arial" w:cs="Arial"/>
                <w:b/>
                <w:sz w:val="22"/>
                <w:szCs w:val="22"/>
                <w:lang w:val="en-GB" w:eastAsia="en-US"/>
              </w:rPr>
              <w:t xml:space="preserve">Agreed </w:t>
            </w:r>
            <w:r w:rsidRPr="00D744F1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that the job description is a fair and accurate statement of the requirements of the role:</w:t>
            </w:r>
          </w:p>
          <w:p w14:paraId="5D17C5D6" w14:textId="77777777" w:rsidR="00CE116A" w:rsidRPr="00D744F1" w:rsidRDefault="008E02EE" w:rsidP="008E02E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D744F1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Job Holder…………………………………………………………………………………..  Date……………………………………</w:t>
            </w:r>
          </w:p>
          <w:p w14:paraId="740D954E" w14:textId="77777777" w:rsidR="008E02EE" w:rsidRPr="00D744F1" w:rsidRDefault="008E02EE" w:rsidP="008E02E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D744F1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Line Manager …………………………………………………………………………………..  Date………………………………</w:t>
            </w:r>
          </w:p>
        </w:tc>
      </w:tr>
    </w:tbl>
    <w:p w14:paraId="6C54DEC7" w14:textId="77777777" w:rsidR="008E02EE" w:rsidRPr="00D744F1" w:rsidRDefault="008E02EE" w:rsidP="008E02E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2"/>
          <w:szCs w:val="22"/>
          <w:lang w:val="en-GB" w:eastAsia="en-US"/>
        </w:rPr>
      </w:pPr>
    </w:p>
    <w:p w14:paraId="512AA3AB" w14:textId="77777777" w:rsidR="00AD4CBA" w:rsidRDefault="00AD4CBA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7FB361E1" w14:textId="77777777" w:rsidR="00AD4CBA" w:rsidRDefault="00AD4CBA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7DCCFC04" w14:textId="77777777" w:rsidR="00AD4CBA" w:rsidRDefault="00AD4CBA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12D61AD9" w14:textId="77777777" w:rsidR="00AD4CBA" w:rsidRDefault="00AD4CBA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74E86A6D" w14:textId="77777777" w:rsidR="00AD4CBA" w:rsidRDefault="00AD4CBA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430CA93A" w14:textId="77777777" w:rsidR="00AD4CBA" w:rsidRDefault="00AD4CBA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38F83208" w14:textId="77777777" w:rsidR="00AD4CBA" w:rsidRDefault="00AD4CBA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4C3C5EE4" w14:textId="77777777" w:rsidR="00AD4CBA" w:rsidRDefault="00AD4CBA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07D7AEAE" w14:textId="77777777" w:rsidR="00AD4CBA" w:rsidRDefault="00AD4CBA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70579322" w14:textId="77777777" w:rsidR="00AD4CBA" w:rsidRDefault="00AD4CBA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2577EB69" w14:textId="77777777" w:rsidR="00AD4CBA" w:rsidRDefault="00AD4CBA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77290974" w14:textId="77777777" w:rsidR="00AD4CBA" w:rsidRDefault="00AD4CBA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09E008E5" w14:textId="77777777" w:rsidR="00AD4CBA" w:rsidRDefault="00AD4CBA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13E93613" w14:textId="77777777" w:rsidR="00AD4CBA" w:rsidRDefault="00AD4CBA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56BF25B4" w14:textId="77777777" w:rsidR="00AD4CBA" w:rsidRDefault="00AD4CBA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38F94973" w14:textId="77777777" w:rsidR="00AD4CBA" w:rsidRDefault="00AD4CBA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27E10751" w14:textId="77777777" w:rsidR="00AD4CBA" w:rsidRDefault="00AD4CBA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507ECDCF" w14:textId="77777777" w:rsidR="00AD4CBA" w:rsidRDefault="00AD4CBA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436D2D5F" w14:textId="77777777" w:rsidR="00AD4CBA" w:rsidRDefault="00AD4CBA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15EA6F99" w14:textId="77777777" w:rsidR="00AD4CBA" w:rsidRDefault="00AD4CBA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59CB420D" w14:textId="77777777" w:rsidR="00AD4CBA" w:rsidRDefault="00AD4CBA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744E639D" w14:textId="77777777" w:rsidR="00AD4CBA" w:rsidRDefault="00AD4CBA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6FF3C852" w14:textId="77777777" w:rsidR="00AD4CBA" w:rsidRDefault="00AD4CBA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4A519129" w14:textId="77777777" w:rsidR="00AD4CBA" w:rsidRDefault="00AD4CBA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06E8F9CC" w14:textId="77777777" w:rsidR="00AD4CBA" w:rsidRDefault="00AD4CBA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1886AD6D" w14:textId="77777777" w:rsidR="00AD4CBA" w:rsidRDefault="00AD4CBA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0A3A189B" w14:textId="77777777" w:rsidR="00AD4CBA" w:rsidRDefault="00AD4CBA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226719E8" w14:textId="77777777" w:rsidR="00AD4CBA" w:rsidRDefault="00AD4CBA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53030BE6" w14:textId="77777777" w:rsidR="00AD4CBA" w:rsidRDefault="00AD4CBA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26391D4F" w14:textId="77777777" w:rsidR="00AD4CBA" w:rsidRDefault="00AD4CBA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6ADF52CE" w14:textId="77777777" w:rsidR="00AD4CBA" w:rsidRDefault="00AD4CBA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737B3C11" w14:textId="77777777" w:rsidR="00AD4CBA" w:rsidRDefault="00AD4CBA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28FEF9EA" w14:textId="77777777" w:rsidR="00AD4CBA" w:rsidRDefault="00AD4CBA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4D99F687" w14:textId="77777777" w:rsidR="00AD4CBA" w:rsidRDefault="00AD4CBA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04A4D782" w14:textId="77777777" w:rsidR="00AD4CBA" w:rsidRDefault="00AD4CBA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7B140FBE" w14:textId="77777777" w:rsidR="00AD4CBA" w:rsidRDefault="00AD4CBA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45B28A70" w14:textId="77777777" w:rsidR="00AD4CBA" w:rsidRDefault="00AD4CBA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5AB65891" w14:textId="77777777" w:rsidR="00AD4CBA" w:rsidRDefault="00AD4CBA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30D1D294" w14:textId="77777777" w:rsidR="00BE5C5E" w:rsidRDefault="00BE5C5E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1547D221" w14:textId="77777777" w:rsidR="00BE5C5E" w:rsidRDefault="00BE5C5E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0EF3756D" w14:textId="7C885593" w:rsidR="00F747E9" w:rsidRPr="00D744F1" w:rsidRDefault="00F747E9" w:rsidP="00EB309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D744F1">
        <w:rPr>
          <w:rFonts w:ascii="Arial" w:hAnsi="Arial" w:cs="Arial"/>
          <w:b/>
          <w:sz w:val="22"/>
          <w:szCs w:val="22"/>
        </w:rPr>
        <w:lastRenderedPageBreak/>
        <w:t xml:space="preserve">PERSON SPECIFICATION </w:t>
      </w:r>
      <w:r w:rsidR="001E258B" w:rsidRPr="00D744F1">
        <w:rPr>
          <w:rFonts w:ascii="Arial" w:hAnsi="Arial" w:cs="Arial"/>
          <w:b/>
          <w:sz w:val="22"/>
          <w:szCs w:val="22"/>
        </w:rPr>
        <w:t>PEOPLE &amp; BUSINESS ADMIN</w:t>
      </w:r>
      <w:r w:rsidR="00360532" w:rsidRPr="00D744F1">
        <w:rPr>
          <w:rFonts w:ascii="Arial" w:hAnsi="Arial" w:cs="Arial"/>
          <w:b/>
          <w:sz w:val="22"/>
          <w:szCs w:val="22"/>
        </w:rPr>
        <w:t xml:space="preserve"> </w:t>
      </w:r>
    </w:p>
    <w:p w14:paraId="2CEC9743" w14:textId="77777777" w:rsidR="002C12B3" w:rsidRPr="00D744F1" w:rsidRDefault="002C12B3" w:rsidP="00F747E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</w:p>
    <w:p w14:paraId="0B73B5D1" w14:textId="77777777" w:rsidR="00F747E9" w:rsidRPr="00D744F1" w:rsidRDefault="00F747E9" w:rsidP="00314384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 w:rsidRPr="00D744F1">
        <w:rPr>
          <w:rFonts w:ascii="Arial" w:hAnsi="Arial" w:cs="Arial"/>
          <w:sz w:val="22"/>
          <w:szCs w:val="22"/>
        </w:rPr>
        <w:t>Criteria which will be used in shortlisting and selecting candidates</w:t>
      </w:r>
    </w:p>
    <w:tbl>
      <w:tblPr>
        <w:tblW w:w="105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3"/>
        <w:gridCol w:w="3827"/>
        <w:gridCol w:w="4678"/>
      </w:tblGrid>
      <w:tr w:rsidR="00F747E9" w:rsidRPr="00D744F1" w14:paraId="3D41EF28" w14:textId="77777777" w:rsidTr="00360532">
        <w:trPr>
          <w:trHeight w:val="523"/>
          <w:tblHeader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170" w:type="dxa"/>
              <w:left w:w="170" w:type="dxa"/>
              <w:bottom w:w="80" w:type="dxa"/>
              <w:right w:w="80" w:type="dxa"/>
            </w:tcMar>
          </w:tcPr>
          <w:p w14:paraId="7112C98C" w14:textId="77777777" w:rsidR="00F747E9" w:rsidRPr="00D744F1" w:rsidRDefault="00F747E9" w:rsidP="001870B4">
            <w:pPr>
              <w:overflowPunct/>
              <w:textAlignment w:val="center"/>
              <w:rPr>
                <w:rFonts w:ascii="Arial" w:eastAsia="Calibri" w:hAnsi="Arial" w:cs="Arial"/>
                <w:b/>
                <w:bCs/>
                <w:color w:val="002776"/>
                <w:sz w:val="22"/>
                <w:szCs w:val="22"/>
                <w:lang w:val="en-GB" w:eastAsia="en-US"/>
              </w:rPr>
            </w:pPr>
            <w:r w:rsidRPr="00D744F1">
              <w:rPr>
                <w:rFonts w:ascii="Arial" w:eastAsia="Calibri" w:hAnsi="Arial" w:cs="Arial"/>
                <w:b/>
                <w:bCs/>
                <w:color w:val="002776"/>
                <w:sz w:val="22"/>
                <w:szCs w:val="22"/>
                <w:lang w:val="en-GB" w:eastAsia="en-US"/>
              </w:rPr>
              <w:t>QUALIFICATION/</w:t>
            </w:r>
          </w:p>
          <w:p w14:paraId="78CAE9A8" w14:textId="77777777" w:rsidR="00F747E9" w:rsidRPr="00D744F1" w:rsidRDefault="00F747E9" w:rsidP="001870B4">
            <w:pPr>
              <w:overflowPunct/>
              <w:textAlignment w:val="center"/>
              <w:rPr>
                <w:rFonts w:ascii="Arial" w:eastAsia="Calibri" w:hAnsi="Arial" w:cs="Arial"/>
                <w:color w:val="002776"/>
                <w:sz w:val="22"/>
                <w:szCs w:val="22"/>
                <w:lang w:val="en-GB" w:eastAsia="en-US"/>
              </w:rPr>
            </w:pPr>
            <w:r w:rsidRPr="00D744F1">
              <w:rPr>
                <w:rFonts w:ascii="Arial" w:eastAsia="Calibri" w:hAnsi="Arial" w:cs="Arial"/>
                <w:b/>
                <w:bCs/>
                <w:color w:val="002776"/>
                <w:sz w:val="22"/>
                <w:szCs w:val="22"/>
                <w:lang w:val="en-GB" w:eastAsia="en-US"/>
              </w:rPr>
              <w:t>EXPERIENCE/</w:t>
            </w:r>
            <w:r w:rsidRPr="00D744F1">
              <w:rPr>
                <w:rFonts w:ascii="Arial" w:eastAsia="Calibri" w:hAnsi="Arial" w:cs="Arial"/>
                <w:b/>
                <w:bCs/>
                <w:color w:val="002776"/>
                <w:sz w:val="22"/>
                <w:szCs w:val="22"/>
                <w:lang w:val="en-GB" w:eastAsia="en-US"/>
              </w:rPr>
              <w:br/>
              <w:t>QUALITY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170" w:type="dxa"/>
              <w:left w:w="170" w:type="dxa"/>
              <w:bottom w:w="80" w:type="dxa"/>
              <w:right w:w="80" w:type="dxa"/>
            </w:tcMar>
          </w:tcPr>
          <w:p w14:paraId="1B72BE28" w14:textId="77777777" w:rsidR="00F747E9" w:rsidRPr="00D744F1" w:rsidRDefault="00F747E9" w:rsidP="001870B4">
            <w:pPr>
              <w:overflowPunct/>
              <w:textAlignment w:val="center"/>
              <w:rPr>
                <w:rFonts w:ascii="Arial" w:eastAsia="Calibri" w:hAnsi="Arial" w:cs="Arial"/>
                <w:color w:val="002776"/>
                <w:sz w:val="22"/>
                <w:szCs w:val="22"/>
                <w:lang w:val="en-GB" w:eastAsia="en-US"/>
              </w:rPr>
            </w:pPr>
            <w:r w:rsidRPr="00D744F1">
              <w:rPr>
                <w:rFonts w:ascii="Arial" w:eastAsia="Calibri" w:hAnsi="Arial" w:cs="Arial"/>
                <w:b/>
                <w:bCs/>
                <w:color w:val="002776"/>
                <w:sz w:val="22"/>
                <w:szCs w:val="22"/>
                <w:lang w:val="en-GB" w:eastAsia="en-US"/>
              </w:rPr>
              <w:t>ESSENTIAL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170" w:type="dxa"/>
              <w:left w:w="170" w:type="dxa"/>
              <w:bottom w:w="80" w:type="dxa"/>
              <w:right w:w="80" w:type="dxa"/>
            </w:tcMar>
          </w:tcPr>
          <w:p w14:paraId="1BF5BC35" w14:textId="77777777" w:rsidR="00F747E9" w:rsidRPr="00D744F1" w:rsidRDefault="00F747E9" w:rsidP="001870B4">
            <w:pPr>
              <w:overflowPunct/>
              <w:textAlignment w:val="center"/>
              <w:rPr>
                <w:rFonts w:ascii="Arial" w:eastAsia="Calibri" w:hAnsi="Arial" w:cs="Arial"/>
                <w:color w:val="002776"/>
                <w:sz w:val="22"/>
                <w:szCs w:val="22"/>
                <w:lang w:val="en-GB" w:eastAsia="en-US"/>
              </w:rPr>
            </w:pPr>
            <w:r w:rsidRPr="00D744F1">
              <w:rPr>
                <w:rFonts w:ascii="Arial" w:eastAsia="Calibri" w:hAnsi="Arial" w:cs="Arial"/>
                <w:b/>
                <w:bCs/>
                <w:color w:val="002776"/>
                <w:sz w:val="22"/>
                <w:szCs w:val="22"/>
                <w:lang w:val="en-GB" w:eastAsia="en-US"/>
              </w:rPr>
              <w:t>DESIRABLE</w:t>
            </w:r>
          </w:p>
        </w:tc>
      </w:tr>
      <w:tr w:rsidR="00F747E9" w:rsidRPr="00D744F1" w14:paraId="3B0EF714" w14:textId="77777777" w:rsidTr="008C1235">
        <w:trPr>
          <w:trHeight w:val="1011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7" w:type="dxa"/>
              <w:left w:w="170" w:type="dxa"/>
              <w:bottom w:w="80" w:type="dxa"/>
              <w:right w:w="80" w:type="dxa"/>
            </w:tcMar>
            <w:vAlign w:val="center"/>
          </w:tcPr>
          <w:p w14:paraId="5412EEFE" w14:textId="51405061" w:rsidR="005E26DE" w:rsidRPr="00D744F1" w:rsidRDefault="00360532" w:rsidP="008C1235">
            <w:pPr>
              <w:overflowPunct/>
              <w:textAlignment w:val="center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D744F1">
              <w:rPr>
                <w:rFonts w:ascii="Arial" w:eastAsia="Calibri" w:hAnsi="Arial" w:cs="Arial"/>
                <w:b/>
                <w:bCs/>
                <w:sz w:val="22"/>
                <w:szCs w:val="22"/>
                <w:lang w:val="en-GB" w:eastAsia="en-US"/>
              </w:rPr>
              <w:t xml:space="preserve">Education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7" w:type="dxa"/>
              <w:left w:w="170" w:type="dxa"/>
              <w:bottom w:w="80" w:type="dxa"/>
              <w:right w:w="80" w:type="dxa"/>
            </w:tcMar>
          </w:tcPr>
          <w:p w14:paraId="749DB8AE" w14:textId="399982EB" w:rsidR="00360532" w:rsidRPr="008C1235" w:rsidRDefault="00F14472" w:rsidP="001E258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r w:rsidRPr="00D744F1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Good standard of general education including</w:t>
            </w:r>
            <w:r w:rsidR="00360532" w:rsidRPr="00D744F1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a minimum of 5 GCSEs grade A - C including Maths and English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7" w:type="dxa"/>
              <w:left w:w="170" w:type="dxa"/>
              <w:bottom w:w="80" w:type="dxa"/>
              <w:right w:w="80" w:type="dxa"/>
            </w:tcMar>
            <w:vAlign w:val="center"/>
          </w:tcPr>
          <w:p w14:paraId="5F6B8660" w14:textId="77777777" w:rsidR="009660AD" w:rsidRPr="00D744F1" w:rsidRDefault="009660AD" w:rsidP="0036053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747E9" w:rsidRPr="00D744F1" w14:paraId="16F9988B" w14:textId="77777777" w:rsidTr="008C1235">
        <w:trPr>
          <w:trHeight w:val="516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7" w:type="dxa"/>
              <w:left w:w="170" w:type="dxa"/>
              <w:bottom w:w="80" w:type="dxa"/>
              <w:right w:w="80" w:type="dxa"/>
            </w:tcMar>
            <w:vAlign w:val="center"/>
          </w:tcPr>
          <w:p w14:paraId="48298AD0" w14:textId="77777777" w:rsidR="00F747E9" w:rsidRPr="00D744F1" w:rsidRDefault="00F747E9" w:rsidP="009660AD">
            <w:pPr>
              <w:overflowPunct/>
              <w:textAlignment w:val="center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D744F1">
              <w:rPr>
                <w:rFonts w:ascii="Arial" w:eastAsia="Calibri" w:hAnsi="Arial" w:cs="Arial"/>
                <w:b/>
                <w:bCs/>
                <w:sz w:val="22"/>
                <w:szCs w:val="22"/>
                <w:lang w:val="en-GB" w:eastAsia="en-US"/>
              </w:rPr>
              <w:t>Abilities</w:t>
            </w:r>
          </w:p>
          <w:p w14:paraId="7CBF3183" w14:textId="77777777" w:rsidR="00F747E9" w:rsidRPr="00D744F1" w:rsidRDefault="00F747E9" w:rsidP="009660AD">
            <w:pPr>
              <w:overflowPunct/>
              <w:textAlignment w:val="center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7" w:type="dxa"/>
              <w:left w:w="170" w:type="dxa"/>
              <w:bottom w:w="80" w:type="dxa"/>
              <w:right w:w="80" w:type="dxa"/>
            </w:tcMar>
            <w:vAlign w:val="center"/>
          </w:tcPr>
          <w:p w14:paraId="27D7A3DC" w14:textId="77777777" w:rsidR="00360532" w:rsidRPr="00D744F1" w:rsidRDefault="00360532" w:rsidP="0036053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bookmarkStart w:id="0" w:name="_Hlk9238752"/>
            <w:r w:rsidRPr="00D744F1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Good attention to detail &amp; high level of accuracy</w:t>
            </w:r>
          </w:p>
          <w:p w14:paraId="16B5E77F" w14:textId="77777777" w:rsidR="00360532" w:rsidRPr="00D744F1" w:rsidRDefault="00360532" w:rsidP="0036053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  <w:p w14:paraId="5B7EABEE" w14:textId="77777777" w:rsidR="00360532" w:rsidRPr="00D744F1" w:rsidRDefault="00360532" w:rsidP="0036053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r w:rsidRPr="00D744F1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Excellent communication skills including both verbal and written</w:t>
            </w:r>
          </w:p>
          <w:p w14:paraId="2596BD87" w14:textId="77777777" w:rsidR="00360532" w:rsidRPr="00D744F1" w:rsidRDefault="00360532" w:rsidP="0036053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  <w:p w14:paraId="22F1A562" w14:textId="77777777" w:rsidR="00360532" w:rsidRPr="00D744F1" w:rsidRDefault="00360532" w:rsidP="0036053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r w:rsidRPr="00D744F1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The ability to work effectively as part of a team &amp; independently</w:t>
            </w:r>
          </w:p>
          <w:p w14:paraId="2B626311" w14:textId="77777777" w:rsidR="00360532" w:rsidRPr="00D744F1" w:rsidRDefault="00360532" w:rsidP="0036053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  <w:p w14:paraId="787F3B12" w14:textId="175E2CAC" w:rsidR="00360532" w:rsidRDefault="00D744F1" w:rsidP="0036053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r w:rsidRPr="00D744F1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Highly organised with proven ability to priotise workload with g</w:t>
            </w:r>
            <w:r w:rsidR="00360532" w:rsidRPr="00D744F1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ood time management</w:t>
            </w:r>
          </w:p>
          <w:p w14:paraId="12E47F41" w14:textId="77777777" w:rsidR="000C22E6" w:rsidRPr="00D744F1" w:rsidRDefault="000C22E6" w:rsidP="0036053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  <w:p w14:paraId="359A20B2" w14:textId="5393278B" w:rsidR="002C12B3" w:rsidRPr="00D744F1" w:rsidRDefault="00360532" w:rsidP="008C123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D744F1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Strong customer service and relationship building skills</w:t>
            </w:r>
            <w:bookmarkEnd w:id="0"/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7" w:type="dxa"/>
              <w:left w:w="170" w:type="dxa"/>
              <w:bottom w:w="80" w:type="dxa"/>
              <w:right w:w="80" w:type="dxa"/>
            </w:tcMar>
            <w:vAlign w:val="center"/>
          </w:tcPr>
          <w:p w14:paraId="74E52AB2" w14:textId="187CDD7A" w:rsidR="00131FDB" w:rsidRPr="00D744F1" w:rsidRDefault="00AD0DA0" w:rsidP="00360532">
            <w:pPr>
              <w:overflowPunct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Experience of working</w:t>
            </w:r>
            <w:r w:rsidR="00B732DB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 with external groups and parties.</w:t>
            </w:r>
          </w:p>
          <w:p w14:paraId="16A3ED4C" w14:textId="77777777" w:rsidR="00314384" w:rsidRPr="00D744F1" w:rsidRDefault="00314384" w:rsidP="00360532">
            <w:pPr>
              <w:overflowPunct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</w:p>
          <w:p w14:paraId="25C60F38" w14:textId="77777777" w:rsidR="00314384" w:rsidRPr="00D744F1" w:rsidRDefault="00314384" w:rsidP="00360532">
            <w:pPr>
              <w:overflowPunct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</w:p>
          <w:p w14:paraId="3A429576" w14:textId="77777777" w:rsidR="00314384" w:rsidRPr="00D744F1" w:rsidRDefault="00314384" w:rsidP="00360532">
            <w:pPr>
              <w:overflowPunct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</w:p>
          <w:p w14:paraId="276C9999" w14:textId="77777777" w:rsidR="00314384" w:rsidRPr="00D744F1" w:rsidRDefault="00314384" w:rsidP="00360532">
            <w:pPr>
              <w:overflowPunct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</w:p>
          <w:p w14:paraId="0C4D523C" w14:textId="77777777" w:rsidR="00314384" w:rsidRPr="00D744F1" w:rsidRDefault="00314384" w:rsidP="00360532">
            <w:pPr>
              <w:overflowPunct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</w:p>
          <w:p w14:paraId="0D587E7F" w14:textId="77777777" w:rsidR="00314384" w:rsidRPr="00D744F1" w:rsidRDefault="00314384" w:rsidP="00360532">
            <w:pPr>
              <w:overflowPunct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</w:p>
        </w:tc>
      </w:tr>
      <w:tr w:rsidR="001E258B" w:rsidRPr="00D744F1" w14:paraId="15A2DCEB" w14:textId="77777777" w:rsidTr="00360532">
        <w:trPr>
          <w:trHeight w:val="2417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7" w:type="dxa"/>
              <w:left w:w="170" w:type="dxa"/>
              <w:bottom w:w="80" w:type="dxa"/>
              <w:right w:w="80" w:type="dxa"/>
            </w:tcMar>
            <w:vAlign w:val="center"/>
          </w:tcPr>
          <w:p w14:paraId="2ACFCC53" w14:textId="7DB9551F" w:rsidR="001E258B" w:rsidRPr="00D744F1" w:rsidRDefault="008C1235" w:rsidP="009660AD">
            <w:pPr>
              <w:overflowPunct/>
              <w:textAlignment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en-GB" w:eastAsia="en-US"/>
              </w:rPr>
              <w:t xml:space="preserve">EXPERIENCE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7" w:type="dxa"/>
              <w:left w:w="170" w:type="dxa"/>
              <w:bottom w:w="80" w:type="dxa"/>
              <w:right w:w="80" w:type="dxa"/>
            </w:tcMar>
            <w:vAlign w:val="center"/>
          </w:tcPr>
          <w:p w14:paraId="2401EF6D" w14:textId="4BB2D178" w:rsidR="001E258B" w:rsidRPr="008C1235" w:rsidRDefault="001E258B" w:rsidP="001E258B">
            <w:pPr>
              <w:rPr>
                <w:rFonts w:ascii="Arial" w:hAnsi="Arial" w:cs="Arial"/>
                <w:sz w:val="22"/>
                <w:szCs w:val="22"/>
              </w:rPr>
            </w:pPr>
            <w:r w:rsidRPr="008C1235">
              <w:rPr>
                <w:rFonts w:ascii="Arial" w:hAnsi="Arial" w:cs="Arial"/>
                <w:sz w:val="22"/>
                <w:szCs w:val="22"/>
              </w:rPr>
              <w:t>Proven work experience Administrator</w:t>
            </w:r>
            <w:r w:rsidR="008C12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1235">
              <w:rPr>
                <w:rFonts w:ascii="Arial" w:hAnsi="Arial" w:cs="Arial"/>
                <w:sz w:val="22"/>
                <w:szCs w:val="22"/>
              </w:rPr>
              <w:t>or relevant role</w:t>
            </w:r>
          </w:p>
          <w:p w14:paraId="0E059666" w14:textId="77777777" w:rsidR="008C1235" w:rsidRPr="008C1235" w:rsidRDefault="008C1235" w:rsidP="001E25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031E64" w14:textId="2512644A" w:rsidR="001E258B" w:rsidRPr="008C1235" w:rsidRDefault="001E258B" w:rsidP="001E258B">
            <w:pPr>
              <w:rPr>
                <w:rFonts w:ascii="Arial" w:hAnsi="Arial" w:cs="Arial"/>
                <w:sz w:val="22"/>
                <w:szCs w:val="22"/>
              </w:rPr>
            </w:pPr>
            <w:r w:rsidRPr="008C1235">
              <w:rPr>
                <w:rFonts w:ascii="Arial" w:hAnsi="Arial" w:cs="Arial"/>
                <w:sz w:val="22"/>
                <w:szCs w:val="22"/>
              </w:rPr>
              <w:t>Computer literacy (MS Office applications, in particular)</w:t>
            </w:r>
          </w:p>
          <w:p w14:paraId="4D9E306A" w14:textId="77777777" w:rsidR="008C1235" w:rsidRPr="008C1235" w:rsidRDefault="008C1235" w:rsidP="001E25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B1B86B" w14:textId="1E7D8464" w:rsidR="001E258B" w:rsidRPr="008C1235" w:rsidRDefault="008C1235" w:rsidP="001E258B">
            <w:pPr>
              <w:rPr>
                <w:rFonts w:ascii="Arial" w:hAnsi="Arial" w:cs="Arial"/>
                <w:sz w:val="22"/>
                <w:szCs w:val="22"/>
              </w:rPr>
            </w:pPr>
            <w:r w:rsidRPr="008C1235">
              <w:rPr>
                <w:rFonts w:ascii="Arial" w:hAnsi="Arial" w:cs="Arial"/>
                <w:sz w:val="22"/>
                <w:szCs w:val="22"/>
              </w:rPr>
              <w:t>Understanding of employment</w:t>
            </w:r>
            <w:r w:rsidR="001E258B" w:rsidRPr="008C1235">
              <w:rPr>
                <w:rFonts w:ascii="Arial" w:hAnsi="Arial" w:cs="Arial"/>
                <w:sz w:val="22"/>
                <w:szCs w:val="22"/>
              </w:rPr>
              <w:t xml:space="preserve"> laws</w:t>
            </w:r>
          </w:p>
          <w:p w14:paraId="00DE4C38" w14:textId="77777777" w:rsidR="001E258B" w:rsidRPr="00D744F1" w:rsidRDefault="001E258B" w:rsidP="008C1235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7" w:type="dxa"/>
              <w:left w:w="170" w:type="dxa"/>
              <w:bottom w:w="80" w:type="dxa"/>
              <w:right w:w="80" w:type="dxa"/>
            </w:tcMar>
            <w:vAlign w:val="center"/>
          </w:tcPr>
          <w:p w14:paraId="7112CEB8" w14:textId="77777777" w:rsidR="00B732DB" w:rsidRPr="00D744F1" w:rsidRDefault="00B732DB" w:rsidP="00B732DB">
            <w:pPr>
              <w:overflowPunct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Experience of working/managing groups of volunteers.</w:t>
            </w:r>
          </w:p>
          <w:p w14:paraId="7991649F" w14:textId="77777777" w:rsidR="00B732DB" w:rsidRPr="00D744F1" w:rsidRDefault="00B732DB" w:rsidP="00B732DB">
            <w:pPr>
              <w:overflowPunct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</w:p>
          <w:p w14:paraId="59CE2AA9" w14:textId="77777777" w:rsidR="00B732DB" w:rsidRPr="00D744F1" w:rsidRDefault="00B732DB" w:rsidP="00B732DB">
            <w:pPr>
              <w:overflowPunct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Experience of working with Graphic Design packages i.e. Adobe, Canva</w:t>
            </w:r>
          </w:p>
          <w:p w14:paraId="1908E80A" w14:textId="797BEBE3" w:rsidR="008C1235" w:rsidRPr="008C1235" w:rsidRDefault="008C1235" w:rsidP="008C12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1EBF6E" w14:textId="77777777" w:rsidR="001E258B" w:rsidRPr="00D744F1" w:rsidRDefault="001E258B" w:rsidP="00360532">
            <w:pPr>
              <w:overflowPunct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</w:p>
        </w:tc>
      </w:tr>
      <w:tr w:rsidR="00F747E9" w:rsidRPr="00D744F1" w14:paraId="03D00983" w14:textId="77777777" w:rsidTr="00360532">
        <w:trPr>
          <w:trHeight w:val="704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0" w:type="dxa"/>
              <w:left w:w="170" w:type="dxa"/>
              <w:bottom w:w="80" w:type="dxa"/>
              <w:right w:w="80" w:type="dxa"/>
            </w:tcMar>
            <w:vAlign w:val="center"/>
          </w:tcPr>
          <w:p w14:paraId="005DCE23" w14:textId="77777777" w:rsidR="00F747E9" w:rsidRPr="00D744F1" w:rsidRDefault="00F747E9" w:rsidP="009660AD">
            <w:pPr>
              <w:overflowPunct/>
              <w:textAlignment w:val="center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D744F1">
              <w:rPr>
                <w:rFonts w:ascii="Arial" w:eastAsia="Calibri" w:hAnsi="Arial" w:cs="Arial"/>
                <w:b/>
                <w:bCs/>
                <w:sz w:val="22"/>
                <w:szCs w:val="22"/>
                <w:lang w:val="en-GB" w:eastAsia="en-US"/>
              </w:rPr>
              <w:t xml:space="preserve">Other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0" w:type="dxa"/>
              <w:left w:w="170" w:type="dxa"/>
              <w:bottom w:w="80" w:type="dxa"/>
              <w:right w:w="80" w:type="dxa"/>
            </w:tcMar>
            <w:vAlign w:val="center"/>
          </w:tcPr>
          <w:p w14:paraId="29B9CCB0" w14:textId="77777777" w:rsidR="009660AD" w:rsidRPr="00D744F1" w:rsidRDefault="009660AD" w:rsidP="009660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744F1">
              <w:rPr>
                <w:rFonts w:ascii="Arial" w:hAnsi="Arial" w:cs="Arial"/>
                <w:sz w:val="22"/>
                <w:szCs w:val="22"/>
                <w:lang w:val="en-GB"/>
              </w:rPr>
              <w:t>A proactive and organised approach to work</w:t>
            </w:r>
          </w:p>
          <w:p w14:paraId="57EE49B7" w14:textId="77777777" w:rsidR="009660AD" w:rsidRPr="00D744F1" w:rsidRDefault="009660AD" w:rsidP="009660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B8EC82C" w14:textId="7181B087" w:rsidR="009660AD" w:rsidRPr="00D744F1" w:rsidRDefault="009660AD" w:rsidP="009660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744F1">
              <w:rPr>
                <w:rFonts w:ascii="Arial" w:hAnsi="Arial" w:cs="Arial"/>
                <w:sz w:val="22"/>
                <w:szCs w:val="22"/>
                <w:lang w:val="en-GB"/>
              </w:rPr>
              <w:t xml:space="preserve">Interest in, and commitment to, the aims and objectives of </w:t>
            </w:r>
            <w:r w:rsidR="00295B8E">
              <w:rPr>
                <w:rFonts w:ascii="Arial" w:hAnsi="Arial" w:cs="Arial"/>
                <w:sz w:val="22"/>
                <w:szCs w:val="22"/>
                <w:lang w:val="en-GB"/>
              </w:rPr>
              <w:t xml:space="preserve">Ferne Animal </w:t>
            </w:r>
            <w:r w:rsidR="000C22E6">
              <w:rPr>
                <w:rFonts w:ascii="Arial" w:hAnsi="Arial" w:cs="Arial"/>
                <w:sz w:val="22"/>
                <w:szCs w:val="22"/>
                <w:lang w:val="en-GB"/>
              </w:rPr>
              <w:t>Sanctuary</w:t>
            </w:r>
          </w:p>
          <w:p w14:paraId="5FA21FE4" w14:textId="77777777" w:rsidR="009660AD" w:rsidRPr="00D744F1" w:rsidRDefault="009660AD" w:rsidP="009660AD">
            <w:pPr>
              <w:overflowPunct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</w:p>
          <w:p w14:paraId="69AE5AD9" w14:textId="77777777" w:rsidR="008B35D3" w:rsidRPr="00D744F1" w:rsidRDefault="00F747E9" w:rsidP="009660AD">
            <w:pPr>
              <w:overflowPunct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D744F1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Flexible approach</w:t>
            </w:r>
          </w:p>
          <w:p w14:paraId="60E01BAF" w14:textId="77777777" w:rsidR="009660AD" w:rsidRPr="00D744F1" w:rsidRDefault="009660AD" w:rsidP="009660AD">
            <w:pPr>
              <w:overflowPunct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</w:p>
          <w:p w14:paraId="1092F526" w14:textId="77777777" w:rsidR="00131FDB" w:rsidRPr="00D744F1" w:rsidRDefault="008442A1" w:rsidP="009660AD">
            <w:pPr>
              <w:overflowPunct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D744F1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Full valid UK driving licence/ ability to travel</w:t>
            </w:r>
          </w:p>
          <w:p w14:paraId="70D36DD8" w14:textId="77777777" w:rsidR="00360532" w:rsidRPr="00D744F1" w:rsidRDefault="00360532" w:rsidP="009660AD">
            <w:pPr>
              <w:overflowPunct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</w:p>
          <w:p w14:paraId="7A29FCC3" w14:textId="77777777" w:rsidR="00360532" w:rsidRPr="00D744F1" w:rsidRDefault="00360532" w:rsidP="0036053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r w:rsidRPr="00D744F1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Friendly, calm and professional manner</w:t>
            </w:r>
          </w:p>
          <w:p w14:paraId="37D2CA70" w14:textId="77777777" w:rsidR="00360532" w:rsidRPr="00D744F1" w:rsidRDefault="00360532" w:rsidP="009660AD">
            <w:pPr>
              <w:overflowPunct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0" w:type="dxa"/>
              <w:left w:w="170" w:type="dxa"/>
              <w:bottom w:w="80" w:type="dxa"/>
              <w:right w:w="80" w:type="dxa"/>
            </w:tcMar>
            <w:vAlign w:val="center"/>
          </w:tcPr>
          <w:p w14:paraId="2CACFF6F" w14:textId="77777777" w:rsidR="00F747E9" w:rsidRPr="00D744F1" w:rsidRDefault="00F747E9" w:rsidP="009660AD">
            <w:pPr>
              <w:overflowPunct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</w:p>
        </w:tc>
      </w:tr>
    </w:tbl>
    <w:p w14:paraId="5F09A54E" w14:textId="77777777" w:rsidR="00316AC0" w:rsidRPr="00D744F1" w:rsidRDefault="00316AC0" w:rsidP="008500D8">
      <w:pPr>
        <w:pStyle w:val="NoSpacing"/>
        <w:rPr>
          <w:rFonts w:ascii="Arial" w:hAnsi="Arial" w:cs="Arial"/>
          <w:b/>
          <w:lang w:val="en-GB"/>
        </w:rPr>
      </w:pPr>
    </w:p>
    <w:sectPr w:rsidR="00316AC0" w:rsidRPr="00D744F1" w:rsidSect="00254B18">
      <w:pgSz w:w="11906" w:h="16838"/>
      <w:pgMar w:top="426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8AF8" w14:textId="77777777" w:rsidR="00B216B2" w:rsidRDefault="00B216B2">
      <w:r>
        <w:separator/>
      </w:r>
    </w:p>
  </w:endnote>
  <w:endnote w:type="continuationSeparator" w:id="0">
    <w:p w14:paraId="3A00CF28" w14:textId="77777777" w:rsidR="00B216B2" w:rsidRDefault="00B2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B4238" w14:textId="77777777" w:rsidR="00B216B2" w:rsidRDefault="00B216B2">
      <w:r>
        <w:separator/>
      </w:r>
    </w:p>
  </w:footnote>
  <w:footnote w:type="continuationSeparator" w:id="0">
    <w:p w14:paraId="6C0935C7" w14:textId="77777777" w:rsidR="00B216B2" w:rsidRDefault="00B21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D08"/>
    <w:multiLevelType w:val="singleLevel"/>
    <w:tmpl w:val="5DA4D99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1" w15:restartNumberingAfterBreak="0">
    <w:nsid w:val="0BAF7D35"/>
    <w:multiLevelType w:val="hybridMultilevel"/>
    <w:tmpl w:val="6C4A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226"/>
    <w:multiLevelType w:val="hybridMultilevel"/>
    <w:tmpl w:val="6D18AF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41D54"/>
    <w:multiLevelType w:val="multilevel"/>
    <w:tmpl w:val="B72457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56C1289"/>
    <w:multiLevelType w:val="hybridMultilevel"/>
    <w:tmpl w:val="43FA2A26"/>
    <w:lvl w:ilvl="0" w:tplc="4B72D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52140"/>
    <w:multiLevelType w:val="hybridMultilevel"/>
    <w:tmpl w:val="971CA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C2221"/>
    <w:multiLevelType w:val="multilevel"/>
    <w:tmpl w:val="EF9A7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06"/>
        </w:tabs>
        <w:ind w:left="6906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E13260"/>
    <w:multiLevelType w:val="multilevel"/>
    <w:tmpl w:val="77906A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ACE051A"/>
    <w:multiLevelType w:val="hybridMultilevel"/>
    <w:tmpl w:val="D9508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A5BAB"/>
    <w:multiLevelType w:val="multilevel"/>
    <w:tmpl w:val="E44E201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53F1989"/>
    <w:multiLevelType w:val="hybridMultilevel"/>
    <w:tmpl w:val="852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0B8B"/>
    <w:multiLevelType w:val="hybridMultilevel"/>
    <w:tmpl w:val="25B86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47BC4"/>
    <w:multiLevelType w:val="multilevel"/>
    <w:tmpl w:val="E64CA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A65B1F"/>
    <w:multiLevelType w:val="hybridMultilevel"/>
    <w:tmpl w:val="98240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10F5B"/>
    <w:multiLevelType w:val="hybridMultilevel"/>
    <w:tmpl w:val="67E884D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82988"/>
    <w:multiLevelType w:val="multilevel"/>
    <w:tmpl w:val="1FEAAE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07A062E"/>
    <w:multiLevelType w:val="multilevel"/>
    <w:tmpl w:val="2972812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35717290"/>
    <w:multiLevelType w:val="multilevel"/>
    <w:tmpl w:val="920C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103304"/>
    <w:multiLevelType w:val="hybridMultilevel"/>
    <w:tmpl w:val="99FA8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6452C"/>
    <w:multiLevelType w:val="hybridMultilevel"/>
    <w:tmpl w:val="F60A9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81943"/>
    <w:multiLevelType w:val="hybridMultilevel"/>
    <w:tmpl w:val="08B20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0110E"/>
    <w:multiLevelType w:val="hybridMultilevel"/>
    <w:tmpl w:val="DFEE4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C78F7"/>
    <w:multiLevelType w:val="hybridMultilevel"/>
    <w:tmpl w:val="C69E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44586"/>
    <w:multiLevelType w:val="multilevel"/>
    <w:tmpl w:val="2982C4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11339A9"/>
    <w:multiLevelType w:val="hybridMultilevel"/>
    <w:tmpl w:val="ADB81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A3E36"/>
    <w:multiLevelType w:val="hybridMultilevel"/>
    <w:tmpl w:val="ABFE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F7196"/>
    <w:multiLevelType w:val="multilevel"/>
    <w:tmpl w:val="B4CC70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45356E3"/>
    <w:multiLevelType w:val="multilevel"/>
    <w:tmpl w:val="FB047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5534423"/>
    <w:multiLevelType w:val="hybridMultilevel"/>
    <w:tmpl w:val="858C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D4302"/>
    <w:multiLevelType w:val="hybridMultilevel"/>
    <w:tmpl w:val="CE042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215E7"/>
    <w:multiLevelType w:val="multilevel"/>
    <w:tmpl w:val="1C1A53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2554B87"/>
    <w:multiLevelType w:val="hybridMultilevel"/>
    <w:tmpl w:val="77324FA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4CD1001"/>
    <w:multiLevelType w:val="hybridMultilevel"/>
    <w:tmpl w:val="49CA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05448"/>
    <w:multiLevelType w:val="hybridMultilevel"/>
    <w:tmpl w:val="16F6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30DB7"/>
    <w:multiLevelType w:val="hybridMultilevel"/>
    <w:tmpl w:val="ADA6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D01A2"/>
    <w:multiLevelType w:val="multilevel"/>
    <w:tmpl w:val="9242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315BEA"/>
    <w:multiLevelType w:val="multilevel"/>
    <w:tmpl w:val="DF0C8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D81391B"/>
    <w:multiLevelType w:val="multilevel"/>
    <w:tmpl w:val="D876E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FDA4AEE"/>
    <w:multiLevelType w:val="hybridMultilevel"/>
    <w:tmpl w:val="940E7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70581"/>
    <w:multiLevelType w:val="hybridMultilevel"/>
    <w:tmpl w:val="B9B85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A665C"/>
    <w:multiLevelType w:val="hybridMultilevel"/>
    <w:tmpl w:val="6C8EF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893103">
    <w:abstractNumId w:val="14"/>
  </w:num>
  <w:num w:numId="2" w16cid:durableId="452866728">
    <w:abstractNumId w:val="22"/>
  </w:num>
  <w:num w:numId="3" w16cid:durableId="933785463">
    <w:abstractNumId w:val="21"/>
  </w:num>
  <w:num w:numId="4" w16cid:durableId="1667828967">
    <w:abstractNumId w:val="13"/>
  </w:num>
  <w:num w:numId="5" w16cid:durableId="1474985665">
    <w:abstractNumId w:val="10"/>
  </w:num>
  <w:num w:numId="6" w16cid:durableId="1405643784">
    <w:abstractNumId w:val="28"/>
  </w:num>
  <w:num w:numId="7" w16cid:durableId="1322729778">
    <w:abstractNumId w:val="18"/>
  </w:num>
  <w:num w:numId="8" w16cid:durableId="302778577">
    <w:abstractNumId w:val="17"/>
  </w:num>
  <w:num w:numId="9" w16cid:durableId="945886484">
    <w:abstractNumId w:val="31"/>
  </w:num>
  <w:num w:numId="10" w16cid:durableId="1686666209">
    <w:abstractNumId w:val="25"/>
  </w:num>
  <w:num w:numId="11" w16cid:durableId="1458255221">
    <w:abstractNumId w:val="32"/>
  </w:num>
  <w:num w:numId="12" w16cid:durableId="54359014">
    <w:abstractNumId w:val="2"/>
  </w:num>
  <w:num w:numId="13" w16cid:durableId="1879120800">
    <w:abstractNumId w:val="24"/>
  </w:num>
  <w:num w:numId="14" w16cid:durableId="1564245981">
    <w:abstractNumId w:val="1"/>
  </w:num>
  <w:num w:numId="15" w16cid:durableId="1362821786">
    <w:abstractNumId w:val="4"/>
  </w:num>
  <w:num w:numId="16" w16cid:durableId="1400900432">
    <w:abstractNumId w:val="11"/>
  </w:num>
  <w:num w:numId="17" w16cid:durableId="237325653">
    <w:abstractNumId w:val="40"/>
  </w:num>
  <w:num w:numId="18" w16cid:durableId="979186753">
    <w:abstractNumId w:val="9"/>
  </w:num>
  <w:num w:numId="19" w16cid:durableId="126052221">
    <w:abstractNumId w:val="15"/>
  </w:num>
  <w:num w:numId="20" w16cid:durableId="1292008014">
    <w:abstractNumId w:val="16"/>
  </w:num>
  <w:num w:numId="21" w16cid:durableId="1483959514">
    <w:abstractNumId w:val="3"/>
  </w:num>
  <w:num w:numId="22" w16cid:durableId="2024283385">
    <w:abstractNumId w:val="7"/>
  </w:num>
  <w:num w:numId="23" w16cid:durableId="949624885">
    <w:abstractNumId w:val="27"/>
  </w:num>
  <w:num w:numId="24" w16cid:durableId="861474250">
    <w:abstractNumId w:val="36"/>
  </w:num>
  <w:num w:numId="25" w16cid:durableId="1415006248">
    <w:abstractNumId w:val="12"/>
  </w:num>
  <w:num w:numId="26" w16cid:durableId="1499806668">
    <w:abstractNumId w:val="26"/>
  </w:num>
  <w:num w:numId="27" w16cid:durableId="175848079">
    <w:abstractNumId w:val="23"/>
  </w:num>
  <w:num w:numId="28" w16cid:durableId="1752921435">
    <w:abstractNumId w:val="37"/>
  </w:num>
  <w:num w:numId="29" w16cid:durableId="585849011">
    <w:abstractNumId w:val="30"/>
  </w:num>
  <w:num w:numId="30" w16cid:durableId="713114277">
    <w:abstractNumId w:val="20"/>
  </w:num>
  <w:num w:numId="31" w16cid:durableId="1836652775">
    <w:abstractNumId w:val="33"/>
  </w:num>
  <w:num w:numId="32" w16cid:durableId="340352163">
    <w:abstractNumId w:val="0"/>
  </w:num>
  <w:num w:numId="33" w16cid:durableId="987587356">
    <w:abstractNumId w:val="19"/>
  </w:num>
  <w:num w:numId="34" w16cid:durableId="175971980">
    <w:abstractNumId w:val="6"/>
  </w:num>
  <w:num w:numId="35" w16cid:durableId="463933382">
    <w:abstractNumId w:val="38"/>
  </w:num>
  <w:num w:numId="36" w16cid:durableId="1838185210">
    <w:abstractNumId w:val="29"/>
  </w:num>
  <w:num w:numId="37" w16cid:durableId="1130897000">
    <w:abstractNumId w:val="35"/>
  </w:num>
  <w:num w:numId="38" w16cid:durableId="1863546422">
    <w:abstractNumId w:val="34"/>
  </w:num>
  <w:num w:numId="39" w16cid:durableId="1401252381">
    <w:abstractNumId w:val="8"/>
  </w:num>
  <w:num w:numId="40" w16cid:durableId="1439986097">
    <w:abstractNumId w:val="5"/>
  </w:num>
  <w:num w:numId="41" w16cid:durableId="192540757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9B2"/>
    <w:rsid w:val="00036FAF"/>
    <w:rsid w:val="000753A6"/>
    <w:rsid w:val="000C22E6"/>
    <w:rsid w:val="000E5400"/>
    <w:rsid w:val="000F36D5"/>
    <w:rsid w:val="000F6D6B"/>
    <w:rsid w:val="001012A3"/>
    <w:rsid w:val="00131FDB"/>
    <w:rsid w:val="00151E61"/>
    <w:rsid w:val="00155604"/>
    <w:rsid w:val="0017093A"/>
    <w:rsid w:val="00170F5E"/>
    <w:rsid w:val="00184E8B"/>
    <w:rsid w:val="001A25F2"/>
    <w:rsid w:val="001E258B"/>
    <w:rsid w:val="001F4EE5"/>
    <w:rsid w:val="00231733"/>
    <w:rsid w:val="0025191F"/>
    <w:rsid w:val="00254B18"/>
    <w:rsid w:val="002703D6"/>
    <w:rsid w:val="00295B8E"/>
    <w:rsid w:val="002A27F2"/>
    <w:rsid w:val="002C12B3"/>
    <w:rsid w:val="002F45B9"/>
    <w:rsid w:val="002F6DD9"/>
    <w:rsid w:val="00307C62"/>
    <w:rsid w:val="00314384"/>
    <w:rsid w:val="00316AC0"/>
    <w:rsid w:val="003230B7"/>
    <w:rsid w:val="00326D66"/>
    <w:rsid w:val="00343DEC"/>
    <w:rsid w:val="003475FD"/>
    <w:rsid w:val="00350E27"/>
    <w:rsid w:val="00360532"/>
    <w:rsid w:val="003901D3"/>
    <w:rsid w:val="003A0A02"/>
    <w:rsid w:val="003A7AE0"/>
    <w:rsid w:val="00417584"/>
    <w:rsid w:val="004200BF"/>
    <w:rsid w:val="00450A2C"/>
    <w:rsid w:val="0049462C"/>
    <w:rsid w:val="00496A54"/>
    <w:rsid w:val="004B1033"/>
    <w:rsid w:val="004D09D5"/>
    <w:rsid w:val="004D3B32"/>
    <w:rsid w:val="004D5E26"/>
    <w:rsid w:val="004E20B0"/>
    <w:rsid w:val="004E3991"/>
    <w:rsid w:val="004E4F91"/>
    <w:rsid w:val="004F098E"/>
    <w:rsid w:val="00504492"/>
    <w:rsid w:val="005460BE"/>
    <w:rsid w:val="00571ED6"/>
    <w:rsid w:val="005E26DE"/>
    <w:rsid w:val="0060185C"/>
    <w:rsid w:val="00604E24"/>
    <w:rsid w:val="00616B25"/>
    <w:rsid w:val="00623ACB"/>
    <w:rsid w:val="0064082F"/>
    <w:rsid w:val="006753EF"/>
    <w:rsid w:val="00686B12"/>
    <w:rsid w:val="006E09B2"/>
    <w:rsid w:val="007026FB"/>
    <w:rsid w:val="00712339"/>
    <w:rsid w:val="00716AED"/>
    <w:rsid w:val="00720699"/>
    <w:rsid w:val="00721778"/>
    <w:rsid w:val="00724200"/>
    <w:rsid w:val="00741D0D"/>
    <w:rsid w:val="00774542"/>
    <w:rsid w:val="00795A6D"/>
    <w:rsid w:val="007C26B9"/>
    <w:rsid w:val="007C7FC1"/>
    <w:rsid w:val="007D0FBF"/>
    <w:rsid w:val="007D1005"/>
    <w:rsid w:val="00820ED2"/>
    <w:rsid w:val="008442A1"/>
    <w:rsid w:val="008465D4"/>
    <w:rsid w:val="008500D8"/>
    <w:rsid w:val="00852B60"/>
    <w:rsid w:val="00862768"/>
    <w:rsid w:val="008B35D3"/>
    <w:rsid w:val="008B6356"/>
    <w:rsid w:val="008C1235"/>
    <w:rsid w:val="008E02EE"/>
    <w:rsid w:val="009375DF"/>
    <w:rsid w:val="00943627"/>
    <w:rsid w:val="0094386D"/>
    <w:rsid w:val="00965ED1"/>
    <w:rsid w:val="009660AD"/>
    <w:rsid w:val="009723D8"/>
    <w:rsid w:val="0097272B"/>
    <w:rsid w:val="009959B3"/>
    <w:rsid w:val="009A16F1"/>
    <w:rsid w:val="009A3798"/>
    <w:rsid w:val="009A3BF2"/>
    <w:rsid w:val="009B3DCC"/>
    <w:rsid w:val="009C5CBA"/>
    <w:rsid w:val="009D65D7"/>
    <w:rsid w:val="009E26F4"/>
    <w:rsid w:val="009E2D7D"/>
    <w:rsid w:val="00A02B0B"/>
    <w:rsid w:val="00A06DFD"/>
    <w:rsid w:val="00A27CB2"/>
    <w:rsid w:val="00A80CF4"/>
    <w:rsid w:val="00A91DD9"/>
    <w:rsid w:val="00AB77B7"/>
    <w:rsid w:val="00AC5776"/>
    <w:rsid w:val="00AD0DA0"/>
    <w:rsid w:val="00AD4CBA"/>
    <w:rsid w:val="00B2074F"/>
    <w:rsid w:val="00B216B2"/>
    <w:rsid w:val="00B24A3F"/>
    <w:rsid w:val="00B30EE2"/>
    <w:rsid w:val="00B37A0D"/>
    <w:rsid w:val="00B508B0"/>
    <w:rsid w:val="00B732DB"/>
    <w:rsid w:val="00B7503E"/>
    <w:rsid w:val="00B75D1B"/>
    <w:rsid w:val="00B90925"/>
    <w:rsid w:val="00B96598"/>
    <w:rsid w:val="00BB19CB"/>
    <w:rsid w:val="00BB2978"/>
    <w:rsid w:val="00BE5C5E"/>
    <w:rsid w:val="00C10A3E"/>
    <w:rsid w:val="00C1604D"/>
    <w:rsid w:val="00C167BB"/>
    <w:rsid w:val="00C46D53"/>
    <w:rsid w:val="00C55C5A"/>
    <w:rsid w:val="00C56361"/>
    <w:rsid w:val="00C9006C"/>
    <w:rsid w:val="00CC4CE1"/>
    <w:rsid w:val="00CC6044"/>
    <w:rsid w:val="00CE116A"/>
    <w:rsid w:val="00CE2CB7"/>
    <w:rsid w:val="00CF55B1"/>
    <w:rsid w:val="00D342F0"/>
    <w:rsid w:val="00D744F1"/>
    <w:rsid w:val="00D86A31"/>
    <w:rsid w:val="00D87D99"/>
    <w:rsid w:val="00DA29AE"/>
    <w:rsid w:val="00E35ED8"/>
    <w:rsid w:val="00E713A8"/>
    <w:rsid w:val="00E7165B"/>
    <w:rsid w:val="00E96A5D"/>
    <w:rsid w:val="00EA5551"/>
    <w:rsid w:val="00EB3090"/>
    <w:rsid w:val="00EB4CCE"/>
    <w:rsid w:val="00EB62FA"/>
    <w:rsid w:val="00EC260E"/>
    <w:rsid w:val="00EC71DC"/>
    <w:rsid w:val="00ED4FC1"/>
    <w:rsid w:val="00F07165"/>
    <w:rsid w:val="00F13D87"/>
    <w:rsid w:val="00F14472"/>
    <w:rsid w:val="00F41924"/>
    <w:rsid w:val="00F55FE5"/>
    <w:rsid w:val="00F747E9"/>
    <w:rsid w:val="00F92481"/>
    <w:rsid w:val="00FA59EA"/>
    <w:rsid w:val="00FB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19CDD5"/>
  <w15:docId w15:val="{35C8407D-F8D8-407D-A627-E4556F51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09B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316AC0"/>
    <w:pPr>
      <w:ind w:left="720"/>
      <w:contextualSpacing/>
    </w:pPr>
  </w:style>
  <w:style w:type="table" w:styleId="TableGrid">
    <w:name w:val="Table Grid"/>
    <w:basedOn w:val="TableNormal"/>
    <w:uiPriority w:val="59"/>
    <w:rsid w:val="00640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0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CB"/>
    <w:rPr>
      <w:rFonts w:ascii="Tahoma" w:eastAsia="Times New Roman" w:hAnsi="Tahoma" w:cs="Tahoma"/>
      <w:sz w:val="16"/>
      <w:szCs w:val="16"/>
      <w:lang w:val="en-AU" w:eastAsia="en-GB"/>
    </w:rPr>
  </w:style>
  <w:style w:type="paragraph" w:customStyle="1" w:styleId="Default">
    <w:name w:val="Default"/>
    <w:rsid w:val="007242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314384"/>
    <w:pPr>
      <w:tabs>
        <w:tab w:val="left" w:pos="851"/>
      </w:tabs>
      <w:overflowPunct/>
      <w:autoSpaceDE/>
      <w:autoSpaceDN/>
      <w:adjustRightInd/>
      <w:ind w:left="567"/>
      <w:jc w:val="both"/>
      <w:textAlignment w:val="auto"/>
      <w:outlineLvl w:val="0"/>
    </w:pPr>
    <w:rPr>
      <w:rFonts w:ascii="Arial" w:hAnsi="Arial"/>
      <w:sz w:val="22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314384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8500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0D8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8500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0D8"/>
    <w:rPr>
      <w:rFonts w:ascii="Times New Roman" w:eastAsia="Times New Roman" w:hAnsi="Times New Roman" w:cs="Times New Roman"/>
      <w:sz w:val="20"/>
      <w:szCs w:val="20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4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AC12-FCBE-419A-8222-D2B0EECF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Wheadon</dc:creator>
  <cp:lastModifiedBy>Dave Babb</cp:lastModifiedBy>
  <cp:revision>3</cp:revision>
  <cp:lastPrinted>2019-05-20T09:01:00Z</cp:lastPrinted>
  <dcterms:created xsi:type="dcterms:W3CDTF">2022-07-06T09:22:00Z</dcterms:created>
  <dcterms:modified xsi:type="dcterms:W3CDTF">2022-07-07T14:59:00Z</dcterms:modified>
</cp:coreProperties>
</file>